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39" w:rsidRPr="002D5D8D" w:rsidRDefault="004D2144" w:rsidP="00470A39">
      <w:pPr>
        <w:tabs>
          <w:tab w:val="left" w:pos="70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B4" w:rsidRPr="008F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A39" w:rsidRPr="002D5D8D">
        <w:rPr>
          <w:rFonts w:ascii="Times New Roman" w:hAnsi="Times New Roman" w:cs="Times New Roman"/>
          <w:b/>
          <w:sz w:val="24"/>
          <w:szCs w:val="24"/>
        </w:rPr>
        <w:tab/>
      </w:r>
      <w:r w:rsidR="00470A39" w:rsidRPr="002D5D8D">
        <w:rPr>
          <w:rFonts w:ascii="Times New Roman" w:hAnsi="Times New Roman" w:cs="Times New Roman"/>
          <w:sz w:val="24"/>
          <w:szCs w:val="24"/>
        </w:rPr>
        <w:t>Утверждаю:</w:t>
      </w:r>
    </w:p>
    <w:p w:rsidR="00470A39" w:rsidRPr="002D5D8D" w:rsidRDefault="00470A39" w:rsidP="00470A39">
      <w:pPr>
        <w:tabs>
          <w:tab w:val="left" w:pos="70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70A39" w:rsidRPr="002D5D8D" w:rsidRDefault="00470A39" w:rsidP="00470A39">
      <w:pPr>
        <w:tabs>
          <w:tab w:val="left" w:pos="70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__________________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И.Е.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Резинкин</w:t>
      </w:r>
      <w:proofErr w:type="spellEnd"/>
    </w:p>
    <w:p w:rsidR="00470A39" w:rsidRPr="002D5D8D" w:rsidRDefault="00470A39" w:rsidP="00470A39">
      <w:pPr>
        <w:tabs>
          <w:tab w:val="left" w:pos="81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ab/>
      </w:r>
      <w:r w:rsidR="00FD5571" w:rsidRPr="002D5D8D">
        <w:rPr>
          <w:rFonts w:ascii="Times New Roman" w:hAnsi="Times New Roman" w:cs="Times New Roman"/>
          <w:sz w:val="24"/>
          <w:szCs w:val="24"/>
        </w:rPr>
        <w:t>2</w:t>
      </w:r>
      <w:r w:rsidR="00E7751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D5D8D">
        <w:rPr>
          <w:rFonts w:ascii="Times New Roman" w:hAnsi="Times New Roman" w:cs="Times New Roman"/>
          <w:sz w:val="24"/>
          <w:szCs w:val="24"/>
        </w:rPr>
        <w:t>.</w:t>
      </w:r>
      <w:r w:rsidR="002C45F2">
        <w:rPr>
          <w:rFonts w:ascii="Times New Roman" w:hAnsi="Times New Roman" w:cs="Times New Roman"/>
          <w:sz w:val="24"/>
          <w:szCs w:val="24"/>
        </w:rPr>
        <w:t>09</w:t>
      </w:r>
      <w:r w:rsidRPr="002D5D8D">
        <w:rPr>
          <w:rFonts w:ascii="Times New Roman" w:hAnsi="Times New Roman" w:cs="Times New Roman"/>
          <w:sz w:val="24"/>
          <w:szCs w:val="24"/>
        </w:rPr>
        <w:t>.202</w:t>
      </w:r>
      <w:r w:rsidR="002C45F2">
        <w:rPr>
          <w:rFonts w:ascii="Times New Roman" w:hAnsi="Times New Roman" w:cs="Times New Roman"/>
          <w:sz w:val="24"/>
          <w:szCs w:val="24"/>
        </w:rPr>
        <w:t>2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7051" w:rsidRPr="002D5D8D" w:rsidRDefault="00470A39" w:rsidP="0047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0A39" w:rsidRPr="002D5D8D" w:rsidRDefault="00470A39" w:rsidP="0047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:rsidR="00F900E3" w:rsidRPr="002D5D8D" w:rsidRDefault="00470A39" w:rsidP="00F900E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«П</w:t>
      </w:r>
      <w:r w:rsidR="00C3101F" w:rsidRPr="002D5D8D">
        <w:rPr>
          <w:rFonts w:ascii="Times New Roman" w:hAnsi="Times New Roman" w:cs="Times New Roman"/>
          <w:b/>
          <w:sz w:val="24"/>
          <w:szCs w:val="24"/>
        </w:rPr>
        <w:t>роверка</w:t>
      </w:r>
      <w:r w:rsidR="00686377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3" w:rsidRPr="002D5D8D">
        <w:rPr>
          <w:rFonts w:ascii="Times New Roman" w:hAnsi="Times New Roman"/>
          <w:b/>
          <w:sz w:val="24"/>
          <w:szCs w:val="24"/>
        </w:rPr>
        <w:t xml:space="preserve">соблюдения условий, целей и порядка </w:t>
      </w:r>
      <w:r w:rsidR="00F900E3" w:rsidRPr="002D5D8D">
        <w:rPr>
          <w:rFonts w:ascii="Times New Roman" w:hAnsi="Times New Roman"/>
          <w:b/>
          <w:bCs/>
          <w:sz w:val="24"/>
          <w:szCs w:val="24"/>
        </w:rPr>
        <w:t>предоставления в 20</w:t>
      </w:r>
      <w:r w:rsidR="00512DAA" w:rsidRPr="002D5D8D">
        <w:rPr>
          <w:rFonts w:ascii="Times New Roman" w:hAnsi="Times New Roman"/>
          <w:b/>
          <w:bCs/>
          <w:sz w:val="24"/>
          <w:szCs w:val="24"/>
        </w:rPr>
        <w:t>2</w:t>
      </w:r>
      <w:r w:rsidR="002C45F2">
        <w:rPr>
          <w:rFonts w:ascii="Times New Roman" w:hAnsi="Times New Roman"/>
          <w:b/>
          <w:bCs/>
          <w:sz w:val="24"/>
          <w:szCs w:val="24"/>
        </w:rPr>
        <w:t>1</w:t>
      </w:r>
      <w:r w:rsidR="00F900E3" w:rsidRPr="002D5D8D">
        <w:rPr>
          <w:rFonts w:ascii="Times New Roman" w:hAnsi="Times New Roman"/>
          <w:b/>
          <w:bCs/>
          <w:sz w:val="24"/>
          <w:szCs w:val="24"/>
        </w:rPr>
        <w:t xml:space="preserve"> году субсидий в целях возмещения недополученных доходов муниципальному  предприятию  </w:t>
      </w:r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512DAA" w:rsidRPr="002D5D8D">
        <w:rPr>
          <w:rFonts w:ascii="Times New Roman" w:hAnsi="Times New Roman"/>
          <w:b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 городское поселение» </w:t>
      </w:r>
      <w:r w:rsidR="00F900E3" w:rsidRPr="002D5D8D">
        <w:rPr>
          <w:rFonts w:ascii="Times New Roman" w:hAnsi="Times New Roman"/>
          <w:b/>
          <w:bCs/>
          <w:sz w:val="24"/>
          <w:szCs w:val="24"/>
        </w:rPr>
        <w:t xml:space="preserve"> в связи </w:t>
      </w:r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с оказанием банных услуг населению на территории муниципального образования </w:t>
      </w:r>
      <w:proofErr w:type="spellStart"/>
      <w:r w:rsidR="00512DAA" w:rsidRPr="002D5D8D">
        <w:rPr>
          <w:rFonts w:ascii="Times New Roman" w:hAnsi="Times New Roman"/>
          <w:b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proofErr w:type="spellStart"/>
      <w:r w:rsidR="00512DAA" w:rsidRPr="002D5D8D">
        <w:rPr>
          <w:rFonts w:ascii="Times New Roman" w:hAnsi="Times New Roman"/>
          <w:b/>
          <w:bCs/>
          <w:sz w:val="24"/>
          <w:szCs w:val="24"/>
        </w:rPr>
        <w:t>Киришского</w:t>
      </w:r>
      <w:proofErr w:type="spellEnd"/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Ленинградской области</w:t>
      </w:r>
      <w:r w:rsidRPr="002D5D8D">
        <w:rPr>
          <w:rFonts w:ascii="Times New Roman" w:hAnsi="Times New Roman"/>
          <w:b/>
          <w:bCs/>
          <w:sz w:val="24"/>
          <w:szCs w:val="24"/>
        </w:rPr>
        <w:t>»</w:t>
      </w:r>
    </w:p>
    <w:p w:rsidR="00C3101F" w:rsidRPr="002D5D8D" w:rsidRDefault="00C3101F" w:rsidP="003A05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снование для проведения проверки:</w:t>
      </w:r>
    </w:p>
    <w:p w:rsidR="00884380" w:rsidRPr="002D5D8D" w:rsidRDefault="00884380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План контрольных мероприятий администрации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2C45F2">
        <w:rPr>
          <w:rFonts w:ascii="Times New Roman" w:hAnsi="Times New Roman" w:cs="Times New Roman"/>
          <w:sz w:val="24"/>
          <w:szCs w:val="24"/>
        </w:rPr>
        <w:t>2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, утвержденный распоряжением от </w:t>
      </w:r>
      <w:r w:rsidR="002C45F2">
        <w:rPr>
          <w:rFonts w:ascii="Times New Roman" w:hAnsi="Times New Roman" w:cs="Times New Roman"/>
          <w:sz w:val="24"/>
          <w:szCs w:val="24"/>
        </w:rPr>
        <w:t>05</w:t>
      </w:r>
      <w:r w:rsidRPr="002D5D8D">
        <w:rPr>
          <w:rFonts w:ascii="Times New Roman" w:hAnsi="Times New Roman" w:cs="Times New Roman"/>
          <w:sz w:val="24"/>
          <w:szCs w:val="24"/>
        </w:rPr>
        <w:t>.</w:t>
      </w:r>
      <w:r w:rsidR="002C45F2">
        <w:rPr>
          <w:rFonts w:ascii="Times New Roman" w:hAnsi="Times New Roman" w:cs="Times New Roman"/>
          <w:sz w:val="24"/>
          <w:szCs w:val="24"/>
        </w:rPr>
        <w:t>07</w:t>
      </w:r>
      <w:r w:rsidRPr="002D5D8D">
        <w:rPr>
          <w:rFonts w:ascii="Times New Roman" w:hAnsi="Times New Roman" w:cs="Times New Roman"/>
          <w:sz w:val="24"/>
          <w:szCs w:val="24"/>
        </w:rPr>
        <w:t>.20</w:t>
      </w:r>
      <w:r w:rsidR="00FD5571" w:rsidRPr="002D5D8D">
        <w:rPr>
          <w:rFonts w:ascii="Times New Roman" w:hAnsi="Times New Roman" w:cs="Times New Roman"/>
          <w:sz w:val="24"/>
          <w:szCs w:val="24"/>
        </w:rPr>
        <w:t>2</w:t>
      </w:r>
      <w:r w:rsidR="002C45F2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 xml:space="preserve"> №</w:t>
      </w:r>
      <w:r w:rsidR="00FD5571" w:rsidRPr="002D5D8D">
        <w:rPr>
          <w:rFonts w:ascii="Times New Roman" w:hAnsi="Times New Roman" w:cs="Times New Roman"/>
          <w:sz w:val="24"/>
          <w:szCs w:val="24"/>
        </w:rPr>
        <w:t>1</w:t>
      </w:r>
      <w:r w:rsidR="002C45F2">
        <w:rPr>
          <w:rFonts w:ascii="Times New Roman" w:hAnsi="Times New Roman" w:cs="Times New Roman"/>
          <w:sz w:val="24"/>
          <w:szCs w:val="24"/>
        </w:rPr>
        <w:t>14</w:t>
      </w:r>
      <w:r w:rsidRPr="002D5D8D">
        <w:rPr>
          <w:rFonts w:ascii="Times New Roman" w:hAnsi="Times New Roman" w:cs="Times New Roman"/>
          <w:sz w:val="24"/>
          <w:szCs w:val="24"/>
        </w:rPr>
        <w:t>-р</w:t>
      </w:r>
      <w:r w:rsidR="00D97398" w:rsidRPr="002D5D8D">
        <w:rPr>
          <w:rFonts w:ascii="Times New Roman" w:hAnsi="Times New Roman" w:cs="Times New Roman"/>
          <w:sz w:val="24"/>
          <w:szCs w:val="24"/>
        </w:rPr>
        <w:t>.</w:t>
      </w:r>
    </w:p>
    <w:p w:rsidR="004E3EFC" w:rsidRPr="002D5D8D" w:rsidRDefault="004E3EFC" w:rsidP="00D973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3101F" w:rsidRPr="002D5D8D">
        <w:rPr>
          <w:rFonts w:ascii="Times New Roman" w:hAnsi="Times New Roman" w:cs="Times New Roman"/>
          <w:b/>
          <w:sz w:val="24"/>
          <w:szCs w:val="24"/>
        </w:rPr>
        <w:t xml:space="preserve"> проверки:</w:t>
      </w:r>
      <w:r w:rsidR="003A0516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16" w:rsidRPr="002D5D8D" w:rsidRDefault="00D97398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Соблюдение условий, целей и порядка </w:t>
      </w:r>
      <w:r w:rsidRPr="002D5D8D">
        <w:rPr>
          <w:rFonts w:ascii="Times New Roman" w:hAnsi="Times New Roman" w:cs="Times New Roman"/>
          <w:bCs/>
          <w:sz w:val="24"/>
          <w:szCs w:val="24"/>
        </w:rPr>
        <w:t>предоставления в 20</w:t>
      </w:r>
      <w:r w:rsidR="00512DAA" w:rsidRPr="002D5D8D">
        <w:rPr>
          <w:rFonts w:ascii="Times New Roman" w:hAnsi="Times New Roman" w:cs="Times New Roman"/>
          <w:bCs/>
          <w:sz w:val="24"/>
          <w:szCs w:val="24"/>
        </w:rPr>
        <w:t>2</w:t>
      </w:r>
      <w:r w:rsidR="002C45F2">
        <w:rPr>
          <w:rFonts w:ascii="Times New Roman" w:hAnsi="Times New Roman" w:cs="Times New Roman"/>
          <w:bCs/>
          <w:sz w:val="24"/>
          <w:szCs w:val="24"/>
        </w:rPr>
        <w:t>1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году субсидий в целях возмещения недополученных доходов муниципальному  предприятию  </w:t>
      </w:r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 в связи с оказанием банных услуг населению на территории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="00512DAA" w:rsidRPr="002D5D8D">
        <w:rPr>
          <w:rFonts w:ascii="Times New Roman" w:hAnsi="Times New Roman" w:cs="Times New Roman"/>
          <w:bCs/>
          <w:sz w:val="24"/>
          <w:szCs w:val="24"/>
        </w:rPr>
        <w:t>Киришского</w:t>
      </w:r>
      <w:proofErr w:type="spellEnd"/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8A0759" w:rsidRPr="002D5D8D">
        <w:rPr>
          <w:rFonts w:ascii="Times New Roman" w:hAnsi="Times New Roman" w:cs="Times New Roman"/>
          <w:sz w:val="24"/>
          <w:szCs w:val="24"/>
        </w:rPr>
        <w:t>.</w:t>
      </w:r>
    </w:p>
    <w:p w:rsidR="00F61DAE" w:rsidRPr="002D5D8D" w:rsidRDefault="00F61DAE" w:rsidP="003A05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бъекты проверки:</w:t>
      </w:r>
    </w:p>
    <w:p w:rsidR="00D97398" w:rsidRPr="002D5D8D" w:rsidRDefault="00D97398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Муниципальное предприятие</w:t>
      </w:r>
      <w:r w:rsidR="00470A39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09098B" w:rsidRPr="002D5D8D">
        <w:rPr>
          <w:rFonts w:ascii="Times New Roman" w:hAnsi="Times New Roman" w:cs="Times New Roman"/>
          <w:sz w:val="24"/>
          <w:szCs w:val="24"/>
        </w:rPr>
        <w:t xml:space="preserve">(МП «ККП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12DAA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12DAA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="0009098B" w:rsidRPr="002D5D8D">
        <w:rPr>
          <w:rFonts w:ascii="Times New Roman" w:hAnsi="Times New Roman" w:cs="Times New Roman"/>
          <w:sz w:val="24"/>
          <w:szCs w:val="24"/>
        </w:rPr>
        <w:t>»)</w:t>
      </w:r>
      <w:r w:rsidRPr="002D5D8D">
        <w:rPr>
          <w:rFonts w:ascii="Times New Roman" w:hAnsi="Times New Roman" w:cs="Times New Roman"/>
          <w:sz w:val="24"/>
          <w:szCs w:val="24"/>
        </w:rPr>
        <w:t>.</w:t>
      </w:r>
    </w:p>
    <w:p w:rsidR="00E22DCB" w:rsidRPr="002D5D8D" w:rsidRDefault="00E22DCB" w:rsidP="00D973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Цель проверки:</w:t>
      </w:r>
    </w:p>
    <w:p w:rsidR="00D97398" w:rsidRPr="002D5D8D" w:rsidRDefault="00D97398" w:rsidP="00CB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Предупреждение и выявление нарушений условий, целей и порядка предоставления субсидий, установленных соответствующими нормативно</w:t>
      </w:r>
      <w:r w:rsidR="002C45F2">
        <w:rPr>
          <w:rFonts w:ascii="Times New Roman" w:hAnsi="Times New Roman" w:cs="Times New Roman"/>
          <w:sz w:val="24"/>
          <w:szCs w:val="24"/>
        </w:rPr>
        <w:t xml:space="preserve"> </w:t>
      </w:r>
      <w:r w:rsidR="00292444" w:rsidRPr="002D5D8D">
        <w:rPr>
          <w:rFonts w:ascii="Times New Roman" w:hAnsi="Times New Roman" w:cs="Times New Roman"/>
          <w:sz w:val="24"/>
          <w:szCs w:val="24"/>
        </w:rPr>
        <w:t>-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равовыми актами.</w:t>
      </w:r>
    </w:p>
    <w:p w:rsidR="00E22DCB" w:rsidRPr="002D5D8D" w:rsidRDefault="00E22DCB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:</w:t>
      </w:r>
    </w:p>
    <w:p w:rsidR="00E22DCB" w:rsidRPr="002D5D8D" w:rsidRDefault="00E22DCB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с </w:t>
      </w:r>
      <w:r w:rsidR="002C45F2">
        <w:rPr>
          <w:rFonts w:ascii="Times New Roman" w:hAnsi="Times New Roman" w:cs="Times New Roman"/>
          <w:sz w:val="24"/>
          <w:szCs w:val="24"/>
        </w:rPr>
        <w:t>12.09.202</w:t>
      </w:r>
      <w:r w:rsidR="00E77515">
        <w:rPr>
          <w:rFonts w:ascii="Times New Roman" w:hAnsi="Times New Roman" w:cs="Times New Roman"/>
          <w:sz w:val="24"/>
          <w:szCs w:val="24"/>
        </w:rPr>
        <w:t>2</w:t>
      </w:r>
      <w:r w:rsidR="002C45F2">
        <w:rPr>
          <w:rFonts w:ascii="Times New Roman" w:hAnsi="Times New Roman" w:cs="Times New Roman"/>
          <w:sz w:val="24"/>
          <w:szCs w:val="24"/>
        </w:rPr>
        <w:t>г – 16.09.202</w:t>
      </w:r>
      <w:r w:rsidR="00E77515">
        <w:rPr>
          <w:rFonts w:ascii="Times New Roman" w:hAnsi="Times New Roman" w:cs="Times New Roman"/>
          <w:sz w:val="24"/>
          <w:szCs w:val="24"/>
        </w:rPr>
        <w:t>2</w:t>
      </w:r>
      <w:r w:rsidR="002C45F2">
        <w:rPr>
          <w:rFonts w:ascii="Times New Roman" w:hAnsi="Times New Roman" w:cs="Times New Roman"/>
          <w:sz w:val="24"/>
          <w:szCs w:val="24"/>
        </w:rPr>
        <w:t>г</w:t>
      </w:r>
      <w:r w:rsidRPr="002D5D8D">
        <w:rPr>
          <w:rFonts w:ascii="Times New Roman" w:hAnsi="Times New Roman" w:cs="Times New Roman"/>
          <w:sz w:val="24"/>
          <w:szCs w:val="24"/>
        </w:rPr>
        <w:t>.</w:t>
      </w:r>
    </w:p>
    <w:p w:rsidR="00E22DCB" w:rsidRPr="002D5D8D" w:rsidRDefault="00DE78D0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512DAA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>20</w:t>
      </w:r>
      <w:r w:rsidR="00512DAA" w:rsidRPr="002D5D8D">
        <w:rPr>
          <w:rFonts w:ascii="Times New Roman" w:hAnsi="Times New Roman" w:cs="Times New Roman"/>
          <w:sz w:val="24"/>
          <w:szCs w:val="24"/>
        </w:rPr>
        <w:t>2</w:t>
      </w:r>
      <w:r w:rsidR="002C45F2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2070" w:rsidRPr="002D5D8D" w:rsidRDefault="00D97398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="00452070" w:rsidRPr="002D5D8D">
        <w:rPr>
          <w:rFonts w:ascii="Times New Roman" w:hAnsi="Times New Roman" w:cs="Times New Roman"/>
          <w:b/>
          <w:sz w:val="24"/>
          <w:szCs w:val="24"/>
        </w:rPr>
        <w:t xml:space="preserve"> исполнител</w:t>
      </w:r>
      <w:r w:rsidRPr="002D5D8D">
        <w:rPr>
          <w:rFonts w:ascii="Times New Roman" w:hAnsi="Times New Roman" w:cs="Times New Roman"/>
          <w:b/>
          <w:sz w:val="24"/>
          <w:szCs w:val="24"/>
        </w:rPr>
        <w:t>и</w:t>
      </w:r>
      <w:r w:rsidR="00E22DCB" w:rsidRPr="002D5D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22DCB" w:rsidRPr="002D5D8D" w:rsidRDefault="00FA54AB" w:rsidP="00E0177C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D97398" w:rsidRPr="002D5D8D">
        <w:rPr>
          <w:rFonts w:ascii="Times New Roman" w:hAnsi="Times New Roman" w:cs="Times New Roman"/>
          <w:sz w:val="24"/>
          <w:szCs w:val="24"/>
        </w:rPr>
        <w:t>-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512DAA" w:rsidRPr="002D5D8D">
        <w:rPr>
          <w:rFonts w:ascii="Times New Roman" w:hAnsi="Times New Roman" w:cs="Times New Roman"/>
          <w:sz w:val="24"/>
          <w:szCs w:val="24"/>
        </w:rPr>
        <w:t>Богданова Елена Валерьевна</w:t>
      </w:r>
      <w:r w:rsidR="00D97398" w:rsidRPr="002D5D8D">
        <w:rPr>
          <w:rFonts w:ascii="Times New Roman" w:hAnsi="Times New Roman" w:cs="Times New Roman"/>
          <w:sz w:val="24"/>
          <w:szCs w:val="24"/>
        </w:rPr>
        <w:t>;</w:t>
      </w:r>
    </w:p>
    <w:p w:rsidR="00D97398" w:rsidRPr="002D5D8D" w:rsidRDefault="00FA54AB" w:rsidP="00E0177C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0177C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512DAA" w:rsidRPr="002D5D8D">
        <w:rPr>
          <w:rFonts w:ascii="Times New Roman" w:hAnsi="Times New Roman" w:cs="Times New Roman"/>
          <w:sz w:val="24"/>
          <w:szCs w:val="24"/>
        </w:rPr>
        <w:t>Брагин Александр Владимирович</w:t>
      </w:r>
      <w:r w:rsidR="00E0177C" w:rsidRPr="002D5D8D">
        <w:rPr>
          <w:rFonts w:ascii="Times New Roman" w:hAnsi="Times New Roman" w:cs="Times New Roman"/>
          <w:sz w:val="24"/>
          <w:szCs w:val="24"/>
        </w:rPr>
        <w:t>.</w:t>
      </w:r>
    </w:p>
    <w:p w:rsidR="00452070" w:rsidRPr="002D5D8D" w:rsidRDefault="00FA54AB" w:rsidP="00574E4E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</w:r>
      <w:r w:rsidR="00452070" w:rsidRPr="002D5D8D">
        <w:rPr>
          <w:rFonts w:ascii="Times New Roman" w:hAnsi="Times New Roman" w:cs="Times New Roman"/>
          <w:sz w:val="24"/>
          <w:szCs w:val="24"/>
        </w:rPr>
        <w:t>В проверяемом периоде:</w:t>
      </w:r>
      <w:r w:rsidR="00574E4E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452070" w:rsidRPr="002D5D8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МП «ККП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12DAA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12DAA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>» Ефименко Светлана Стан</w:t>
      </w:r>
      <w:r w:rsidR="00FD5571" w:rsidRPr="002D5D8D">
        <w:rPr>
          <w:rFonts w:ascii="Times New Roman" w:hAnsi="Times New Roman" w:cs="Times New Roman"/>
          <w:sz w:val="24"/>
          <w:szCs w:val="24"/>
        </w:rPr>
        <w:t>и</w:t>
      </w:r>
      <w:r w:rsidR="00512DAA" w:rsidRPr="002D5D8D">
        <w:rPr>
          <w:rFonts w:ascii="Times New Roman" w:hAnsi="Times New Roman" w:cs="Times New Roman"/>
          <w:sz w:val="24"/>
          <w:szCs w:val="24"/>
        </w:rPr>
        <w:t>славовна</w:t>
      </w:r>
      <w:r w:rsidR="00E0177C" w:rsidRPr="002D5D8D">
        <w:rPr>
          <w:rFonts w:ascii="Times New Roman" w:hAnsi="Times New Roman" w:cs="Times New Roman"/>
          <w:sz w:val="24"/>
          <w:szCs w:val="24"/>
        </w:rPr>
        <w:t>.</w:t>
      </w:r>
    </w:p>
    <w:p w:rsidR="005360BE" w:rsidRPr="002D5D8D" w:rsidRDefault="005360BE" w:rsidP="002C45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используемые при проведении контрольного </w:t>
      </w:r>
      <w:r w:rsidR="002C45F2">
        <w:rPr>
          <w:rFonts w:ascii="Times New Roman" w:hAnsi="Times New Roman" w:cs="Times New Roman"/>
          <w:b/>
          <w:sz w:val="24"/>
          <w:szCs w:val="24"/>
        </w:rPr>
        <w:t>м</w:t>
      </w:r>
      <w:r w:rsidRPr="002D5D8D">
        <w:rPr>
          <w:rFonts w:ascii="Times New Roman" w:hAnsi="Times New Roman" w:cs="Times New Roman"/>
          <w:b/>
          <w:sz w:val="24"/>
          <w:szCs w:val="24"/>
        </w:rPr>
        <w:t>ероприятия: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Бюджетный кодекс РФ;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Федеральный закон РФ от 06.10.2013г. № 131-ФЗ «Об общих принципах организации местного самоуправления в РФ»;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Федеральный закон РФ от 06.12.2011г. № 402-ФЗ «О бухгалтерском учете»;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- </w:t>
      </w:r>
      <w:r w:rsidR="005D7757" w:rsidRPr="002D5D8D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D7757" w:rsidRPr="002D5D8D">
        <w:rPr>
          <w:rFonts w:ascii="Times New Roman" w:hAnsi="Times New Roman" w:cs="Times New Roman"/>
          <w:sz w:val="24"/>
          <w:szCs w:val="24"/>
        </w:rPr>
        <w:t xml:space="preserve">е поселение </w:t>
      </w:r>
      <w:proofErr w:type="spellStart"/>
      <w:r w:rsidR="005D7757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5D7757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</w:t>
      </w:r>
      <w:r w:rsidR="002C45F2">
        <w:rPr>
          <w:rFonts w:ascii="Times New Roman" w:hAnsi="Times New Roman" w:cs="Times New Roman"/>
          <w:sz w:val="24"/>
          <w:szCs w:val="24"/>
        </w:rPr>
        <w:t>17</w:t>
      </w:r>
      <w:r w:rsidR="005D7757" w:rsidRPr="002D5D8D">
        <w:rPr>
          <w:rFonts w:ascii="Times New Roman" w:hAnsi="Times New Roman" w:cs="Times New Roman"/>
          <w:sz w:val="24"/>
          <w:szCs w:val="24"/>
        </w:rPr>
        <w:t>.12.20</w:t>
      </w:r>
      <w:r w:rsidR="002C45F2">
        <w:rPr>
          <w:rFonts w:ascii="Times New Roman" w:hAnsi="Times New Roman" w:cs="Times New Roman"/>
          <w:sz w:val="24"/>
          <w:szCs w:val="24"/>
        </w:rPr>
        <w:t>20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г. № </w:t>
      </w:r>
      <w:r w:rsidR="002C45F2">
        <w:rPr>
          <w:rFonts w:ascii="Times New Roman" w:hAnsi="Times New Roman" w:cs="Times New Roman"/>
          <w:sz w:val="24"/>
          <w:szCs w:val="24"/>
        </w:rPr>
        <w:t>13/82</w:t>
      </w:r>
      <w:r w:rsidR="005D7757" w:rsidRPr="002D5D8D">
        <w:rPr>
          <w:sz w:val="24"/>
          <w:szCs w:val="24"/>
        </w:rPr>
        <w:t xml:space="preserve"> </w:t>
      </w:r>
      <w:r w:rsidR="004B4178" w:rsidRPr="002D5D8D">
        <w:rPr>
          <w:sz w:val="24"/>
          <w:szCs w:val="24"/>
        </w:rPr>
        <w:t>«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2C45F2">
        <w:rPr>
          <w:rFonts w:ascii="Times New Roman" w:hAnsi="Times New Roman" w:cs="Times New Roman"/>
          <w:sz w:val="24"/>
          <w:szCs w:val="24"/>
        </w:rPr>
        <w:t>1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C45F2">
        <w:rPr>
          <w:rFonts w:ascii="Times New Roman" w:hAnsi="Times New Roman" w:cs="Times New Roman"/>
          <w:sz w:val="24"/>
          <w:szCs w:val="24"/>
        </w:rPr>
        <w:t>2 и 2023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D7757" w:rsidRPr="002D5D8D">
        <w:rPr>
          <w:rFonts w:ascii="Times New Roman" w:hAnsi="Times New Roman" w:cs="Times New Roman"/>
          <w:sz w:val="24"/>
          <w:szCs w:val="24"/>
        </w:rPr>
        <w:t>»</w:t>
      </w:r>
      <w:r w:rsidR="005F596A" w:rsidRPr="005F596A">
        <w:t xml:space="preserve"> </w:t>
      </w:r>
      <w:r w:rsidR="005F596A" w:rsidRPr="005F596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F596A">
        <w:rPr>
          <w:rFonts w:ascii="Times New Roman" w:hAnsi="Times New Roman" w:cs="Times New Roman"/>
          <w:sz w:val="24"/>
          <w:szCs w:val="24"/>
        </w:rPr>
        <w:t>Решение</w:t>
      </w:r>
      <w:r w:rsidR="005F596A" w:rsidRPr="005F596A">
        <w:rPr>
          <w:rFonts w:ascii="Times New Roman" w:hAnsi="Times New Roman" w:cs="Times New Roman"/>
          <w:sz w:val="24"/>
          <w:szCs w:val="24"/>
        </w:rPr>
        <w:t>)</w:t>
      </w:r>
      <w:r w:rsidR="005D7757" w:rsidRPr="002D5D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7757" w:rsidRPr="002D5D8D" w:rsidRDefault="005D7757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D5D8D">
        <w:rPr>
          <w:rFonts w:ascii="Times New Roman" w:hAnsi="Times New Roman" w:cs="Times New Roman"/>
          <w:sz w:val="24"/>
          <w:szCs w:val="24"/>
        </w:rPr>
        <w:t>Постановление</w:t>
      </w:r>
      <w:r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 xml:space="preserve">от </w:t>
      </w:r>
      <w:r w:rsidR="00943A7A">
        <w:rPr>
          <w:rFonts w:ascii="Times New Roman" w:hAnsi="Times New Roman" w:cs="Times New Roman"/>
          <w:sz w:val="24"/>
          <w:szCs w:val="24"/>
        </w:rPr>
        <w:t>19</w:t>
      </w:r>
      <w:r w:rsidR="00754D9C" w:rsidRPr="002D5D8D">
        <w:rPr>
          <w:rFonts w:ascii="Times New Roman" w:hAnsi="Times New Roman" w:cs="Times New Roman"/>
          <w:sz w:val="24"/>
          <w:szCs w:val="24"/>
        </w:rPr>
        <w:t>.0</w:t>
      </w:r>
      <w:r w:rsidR="00943A7A">
        <w:rPr>
          <w:rFonts w:ascii="Times New Roman" w:hAnsi="Times New Roman" w:cs="Times New Roman"/>
          <w:sz w:val="24"/>
          <w:szCs w:val="24"/>
        </w:rPr>
        <w:t>2</w:t>
      </w:r>
      <w:r w:rsidR="00754D9C" w:rsidRPr="002D5D8D">
        <w:rPr>
          <w:rFonts w:ascii="Times New Roman" w:hAnsi="Times New Roman" w:cs="Times New Roman"/>
          <w:sz w:val="24"/>
          <w:szCs w:val="24"/>
        </w:rPr>
        <w:t>.20</w:t>
      </w:r>
      <w:r w:rsidR="00AB19C1" w:rsidRPr="002D5D8D">
        <w:rPr>
          <w:rFonts w:ascii="Times New Roman" w:hAnsi="Times New Roman" w:cs="Times New Roman"/>
          <w:sz w:val="24"/>
          <w:szCs w:val="24"/>
        </w:rPr>
        <w:t>2</w:t>
      </w:r>
      <w:r w:rsidR="00943A7A">
        <w:rPr>
          <w:rFonts w:ascii="Times New Roman" w:hAnsi="Times New Roman" w:cs="Times New Roman"/>
          <w:sz w:val="24"/>
          <w:szCs w:val="24"/>
        </w:rPr>
        <w:t>1</w:t>
      </w:r>
      <w:r w:rsidR="00AB19C1" w:rsidRPr="002D5D8D">
        <w:rPr>
          <w:rFonts w:ascii="Times New Roman" w:hAnsi="Times New Roman" w:cs="Times New Roman"/>
          <w:sz w:val="24"/>
          <w:szCs w:val="24"/>
        </w:rPr>
        <w:t>г. №</w:t>
      </w:r>
      <w:r w:rsidR="00943A7A">
        <w:rPr>
          <w:rFonts w:ascii="Times New Roman" w:hAnsi="Times New Roman" w:cs="Times New Roman"/>
          <w:sz w:val="24"/>
          <w:szCs w:val="24"/>
        </w:rPr>
        <w:t>44</w:t>
      </w:r>
      <w:r w:rsidR="00754D9C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Об утверждении Порядка предоставления в 202</w:t>
      </w:r>
      <w:r w:rsidR="00943A7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1 году субсидий</w:t>
      </w:r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43A7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в целях </w:t>
      </w:r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мещени</w:t>
      </w:r>
      <w:r w:rsidR="00943A7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</w:t>
      </w:r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недополученных доходов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 </w:t>
      </w:r>
      <w:proofErr w:type="spellStart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ришского</w:t>
      </w:r>
      <w:proofErr w:type="spell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муниципального района Ленинградской</w:t>
      </w:r>
      <w:proofErr w:type="gram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области»</w:t>
      </w:r>
      <w:r w:rsidR="005F596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(далее – Порядок)</w:t>
      </w:r>
      <w:r w:rsidR="00754D9C" w:rsidRPr="002D5D8D">
        <w:rPr>
          <w:rFonts w:ascii="Times New Roman" w:hAnsi="Times New Roman" w:cs="Times New Roman"/>
          <w:sz w:val="24"/>
          <w:szCs w:val="24"/>
        </w:rPr>
        <w:t>;</w:t>
      </w:r>
    </w:p>
    <w:p w:rsidR="00754D9C" w:rsidRPr="002D5D8D" w:rsidRDefault="00754D9C" w:rsidP="00CB5B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Иные нормативно-правовые акты, используемые в ходе деятельности учреждения.</w:t>
      </w:r>
    </w:p>
    <w:p w:rsidR="00292444" w:rsidRPr="002D5D8D" w:rsidRDefault="00602C7E" w:rsidP="009664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731E4" w:rsidRPr="002D5D8D" w:rsidRDefault="00602C7E" w:rsidP="009664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8731E4" w:rsidRPr="002D5D8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2D5D8D">
        <w:rPr>
          <w:rFonts w:ascii="Times New Roman" w:hAnsi="Times New Roman" w:cs="Times New Roman"/>
          <w:b/>
          <w:sz w:val="24"/>
          <w:szCs w:val="24"/>
        </w:rPr>
        <w:t>ы</w:t>
      </w:r>
      <w:r w:rsidR="008731E4" w:rsidRPr="002D5D8D">
        <w:rPr>
          <w:rFonts w:ascii="Times New Roman" w:hAnsi="Times New Roman" w:cs="Times New Roman"/>
          <w:b/>
          <w:sz w:val="24"/>
          <w:szCs w:val="24"/>
        </w:rPr>
        <w:t xml:space="preserve"> контрольного </w:t>
      </w:r>
      <w:r w:rsidRPr="002D5D8D">
        <w:rPr>
          <w:rFonts w:ascii="Times New Roman" w:hAnsi="Times New Roman" w:cs="Times New Roman"/>
          <w:b/>
          <w:sz w:val="24"/>
          <w:szCs w:val="24"/>
        </w:rPr>
        <w:t>мероприятия.</w:t>
      </w:r>
    </w:p>
    <w:p w:rsidR="00602C7E" w:rsidRPr="002D5D8D" w:rsidRDefault="00776816" w:rsidP="00776816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02C7E" w:rsidRPr="002D5D8D">
        <w:rPr>
          <w:rFonts w:ascii="Times New Roman" w:hAnsi="Times New Roman" w:cs="Times New Roman"/>
          <w:sz w:val="24"/>
          <w:szCs w:val="24"/>
        </w:rPr>
        <w:t>Статьей 78  Бюджетного Кодекса РФ устанавливаются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</w:p>
    <w:p w:rsidR="00C4103F" w:rsidRPr="002D5D8D" w:rsidRDefault="00776816" w:rsidP="007768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- </w:t>
      </w:r>
      <w:r w:rsidR="005F596A">
        <w:rPr>
          <w:rFonts w:ascii="Times New Roman" w:hAnsi="Times New Roman" w:cs="Times New Roman"/>
          <w:sz w:val="24"/>
          <w:szCs w:val="24"/>
        </w:rPr>
        <w:t>Порядком;</w:t>
      </w:r>
      <w:r w:rsidR="0009098B" w:rsidRPr="002D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7E" w:rsidRPr="002D5D8D" w:rsidRDefault="00776816" w:rsidP="00776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- </w:t>
      </w:r>
      <w:r w:rsidR="00602C7E" w:rsidRPr="002D5D8D">
        <w:rPr>
          <w:rFonts w:ascii="Times New Roman" w:hAnsi="Times New Roman" w:cs="Times New Roman"/>
          <w:sz w:val="24"/>
          <w:szCs w:val="24"/>
        </w:rPr>
        <w:t>Решением</w:t>
      </w:r>
      <w:r w:rsidR="00A630AB" w:rsidRPr="002D5D8D">
        <w:rPr>
          <w:rFonts w:ascii="Times New Roman" w:hAnsi="Times New Roman" w:cs="Times New Roman"/>
          <w:sz w:val="24"/>
          <w:szCs w:val="24"/>
        </w:rPr>
        <w:t>.</w:t>
      </w:r>
    </w:p>
    <w:p w:rsidR="00A630AB" w:rsidRPr="002D5D8D" w:rsidRDefault="00A630AB" w:rsidP="00776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>Для предоставления субсидии в 20</w:t>
      </w:r>
      <w:r w:rsidR="00776816" w:rsidRPr="002D5D8D">
        <w:rPr>
          <w:rFonts w:ascii="Times New Roman" w:hAnsi="Times New Roman" w:cs="Times New Roman"/>
          <w:sz w:val="24"/>
          <w:szCs w:val="24"/>
        </w:rPr>
        <w:t>2</w:t>
      </w:r>
      <w:r w:rsidR="00F9316A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у из бюджета муниципального образования </w:t>
      </w:r>
      <w:proofErr w:type="spellStart"/>
      <w:r w:rsidR="00776816" w:rsidRPr="002D5D8D">
        <w:rPr>
          <w:rFonts w:ascii="Times New Roman" w:hAnsi="Times New Roman" w:cs="Times New Roman"/>
          <w:sz w:val="24"/>
          <w:szCs w:val="24"/>
        </w:rPr>
        <w:t>Будогощско</w:t>
      </w:r>
      <w:r w:rsidR="007A78F0" w:rsidRPr="002D5D8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76816" w:rsidRPr="002D5D8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A78F0" w:rsidRPr="002D5D8D">
        <w:rPr>
          <w:rFonts w:ascii="Times New Roman" w:hAnsi="Times New Roman" w:cs="Times New Roman"/>
          <w:sz w:val="24"/>
          <w:szCs w:val="24"/>
        </w:rPr>
        <w:t>го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78F0" w:rsidRPr="002D5D8D">
        <w:rPr>
          <w:rFonts w:ascii="Times New Roman" w:hAnsi="Times New Roman" w:cs="Times New Roman"/>
          <w:sz w:val="24"/>
          <w:szCs w:val="24"/>
        </w:rPr>
        <w:t>я</w:t>
      </w:r>
      <w:r w:rsidRPr="002D5D8D">
        <w:rPr>
          <w:rFonts w:ascii="Times New Roman" w:hAnsi="Times New Roman" w:cs="Times New Roman"/>
          <w:sz w:val="24"/>
          <w:szCs w:val="24"/>
        </w:rPr>
        <w:t xml:space="preserve"> между администрацией муниципального образования </w:t>
      </w:r>
      <w:proofErr w:type="spellStart"/>
      <w:r w:rsidR="007A78F0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A78F0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муниципальным предприятием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7A78F0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7A78F0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7A78F0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</w:t>
      </w:r>
      <w:r w:rsidRPr="002D5D8D">
        <w:rPr>
          <w:rFonts w:ascii="Times New Roman" w:hAnsi="Times New Roman" w:cs="Times New Roman"/>
          <w:sz w:val="24"/>
          <w:szCs w:val="24"/>
        </w:rPr>
        <w:t xml:space="preserve">» заключено соглашение от </w:t>
      </w:r>
      <w:r w:rsidR="007A78F0" w:rsidRPr="002D5D8D">
        <w:rPr>
          <w:rFonts w:ascii="Times New Roman" w:hAnsi="Times New Roman" w:cs="Times New Roman"/>
          <w:sz w:val="24"/>
          <w:szCs w:val="24"/>
        </w:rPr>
        <w:t>0</w:t>
      </w:r>
      <w:r w:rsidR="00F9316A">
        <w:rPr>
          <w:rFonts w:ascii="Times New Roman" w:hAnsi="Times New Roman" w:cs="Times New Roman"/>
          <w:sz w:val="24"/>
          <w:szCs w:val="24"/>
        </w:rPr>
        <w:t>9</w:t>
      </w:r>
      <w:r w:rsidRPr="002D5D8D">
        <w:rPr>
          <w:rFonts w:ascii="Times New Roman" w:hAnsi="Times New Roman" w:cs="Times New Roman"/>
          <w:sz w:val="24"/>
          <w:szCs w:val="24"/>
        </w:rPr>
        <w:t>.0</w:t>
      </w:r>
      <w:r w:rsidR="00F9316A">
        <w:rPr>
          <w:rFonts w:ascii="Times New Roman" w:hAnsi="Times New Roman" w:cs="Times New Roman"/>
          <w:sz w:val="24"/>
          <w:szCs w:val="24"/>
        </w:rPr>
        <w:t>3</w:t>
      </w:r>
      <w:r w:rsidRPr="002D5D8D">
        <w:rPr>
          <w:rFonts w:ascii="Times New Roman" w:hAnsi="Times New Roman" w:cs="Times New Roman"/>
          <w:sz w:val="24"/>
          <w:szCs w:val="24"/>
        </w:rPr>
        <w:t>.20</w:t>
      </w:r>
      <w:r w:rsidR="007A78F0" w:rsidRPr="002D5D8D">
        <w:rPr>
          <w:rFonts w:ascii="Times New Roman" w:hAnsi="Times New Roman" w:cs="Times New Roman"/>
          <w:sz w:val="24"/>
          <w:szCs w:val="24"/>
        </w:rPr>
        <w:t>2</w:t>
      </w:r>
      <w:r w:rsidR="00F9316A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>г. № 1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CF203B" w:rsidRPr="002D5D8D">
        <w:rPr>
          <w:rFonts w:ascii="Times New Roman" w:hAnsi="Times New Roman" w:cs="Times New Roman"/>
          <w:sz w:val="24"/>
          <w:szCs w:val="24"/>
        </w:rPr>
        <w:t>(</w:t>
      </w:r>
      <w:r w:rsidR="007A78F0" w:rsidRPr="002D5D8D">
        <w:rPr>
          <w:rFonts w:ascii="Times New Roman" w:hAnsi="Times New Roman" w:cs="Times New Roman"/>
          <w:sz w:val="24"/>
          <w:szCs w:val="24"/>
        </w:rPr>
        <w:t>с изменениями от 2</w:t>
      </w:r>
      <w:r w:rsidR="00F9316A">
        <w:rPr>
          <w:rFonts w:ascii="Times New Roman" w:hAnsi="Times New Roman" w:cs="Times New Roman"/>
          <w:sz w:val="24"/>
          <w:szCs w:val="24"/>
        </w:rPr>
        <w:t>1</w:t>
      </w:r>
      <w:r w:rsidR="007A78F0" w:rsidRPr="002D5D8D">
        <w:rPr>
          <w:rFonts w:ascii="Times New Roman" w:hAnsi="Times New Roman" w:cs="Times New Roman"/>
          <w:sz w:val="24"/>
          <w:szCs w:val="24"/>
        </w:rPr>
        <w:t>.1</w:t>
      </w:r>
      <w:r w:rsidR="00F9316A">
        <w:rPr>
          <w:rFonts w:ascii="Times New Roman" w:hAnsi="Times New Roman" w:cs="Times New Roman"/>
          <w:sz w:val="24"/>
          <w:szCs w:val="24"/>
        </w:rPr>
        <w:t>0</w:t>
      </w:r>
      <w:r w:rsidR="007A78F0" w:rsidRPr="002D5D8D">
        <w:rPr>
          <w:rFonts w:ascii="Times New Roman" w:hAnsi="Times New Roman" w:cs="Times New Roman"/>
          <w:sz w:val="24"/>
          <w:szCs w:val="24"/>
        </w:rPr>
        <w:t>.202</w:t>
      </w:r>
      <w:r w:rsidR="00F9316A">
        <w:rPr>
          <w:rFonts w:ascii="Times New Roman" w:hAnsi="Times New Roman" w:cs="Times New Roman"/>
          <w:sz w:val="24"/>
          <w:szCs w:val="24"/>
        </w:rPr>
        <w:t>1</w:t>
      </w:r>
      <w:r w:rsidR="007A78F0" w:rsidRPr="002D5D8D">
        <w:rPr>
          <w:rFonts w:ascii="Times New Roman" w:hAnsi="Times New Roman" w:cs="Times New Roman"/>
          <w:sz w:val="24"/>
          <w:szCs w:val="24"/>
        </w:rPr>
        <w:t>г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дополнительное соглашение №1)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7A78F0" w:rsidRPr="002D5D8D">
        <w:rPr>
          <w:rFonts w:ascii="Times New Roman" w:hAnsi="Times New Roman" w:cs="Times New Roman"/>
          <w:sz w:val="24"/>
          <w:szCs w:val="24"/>
        </w:rPr>
        <w:t>возмещения</w:t>
      </w:r>
      <w:r w:rsidRPr="002D5D8D">
        <w:rPr>
          <w:rFonts w:ascii="Times New Roman" w:hAnsi="Times New Roman" w:cs="Times New Roman"/>
          <w:sz w:val="24"/>
          <w:szCs w:val="24"/>
        </w:rPr>
        <w:t xml:space="preserve"> недополученных</w:t>
      </w:r>
      <w:proofErr w:type="gramEnd"/>
      <w:r w:rsidRPr="002D5D8D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 xml:space="preserve">в связи с оказанием банных услуг населению на территории муниципального образования </w:t>
      </w:r>
      <w:proofErr w:type="spellStart"/>
      <w:r w:rsidR="007A78F0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A78F0" w:rsidRPr="002D5D8D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Pr="002D5D8D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626944" w:rsidRPr="002D5D8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F203B" w:rsidRPr="002D5D8D">
        <w:rPr>
          <w:rFonts w:ascii="Times New Roman" w:hAnsi="Times New Roman" w:cs="Times New Roman"/>
          <w:sz w:val="24"/>
          <w:szCs w:val="24"/>
        </w:rPr>
        <w:t>1</w:t>
      </w:r>
      <w:r w:rsidR="00F9316A">
        <w:rPr>
          <w:rFonts w:ascii="Times New Roman" w:hAnsi="Times New Roman" w:cs="Times New Roman"/>
          <w:sz w:val="24"/>
          <w:szCs w:val="24"/>
        </w:rPr>
        <w:t>027792,00</w:t>
      </w:r>
      <w:r w:rsidR="00626944" w:rsidRPr="002D5D8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9098B" w:rsidRPr="002D5D8D" w:rsidRDefault="0009098B" w:rsidP="00CF2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>Субсидия предоставлялась в рамках реализации муниципальной программы «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Стимулирование экономической активности в муниципальном образовании </w:t>
      </w:r>
      <w:proofErr w:type="spellStart"/>
      <w:r w:rsidR="00CF203B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F203B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2D5D8D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муниципального о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CF203B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цели, указанные в пункте 1.1 </w:t>
      </w:r>
      <w:r w:rsidR="00CF203B" w:rsidRPr="002D5D8D">
        <w:rPr>
          <w:rFonts w:ascii="Times New Roman" w:hAnsi="Times New Roman" w:cs="Times New Roman"/>
          <w:sz w:val="24"/>
          <w:szCs w:val="24"/>
        </w:rPr>
        <w:t>Соглашения</w:t>
      </w:r>
      <w:r w:rsidRPr="002D5D8D">
        <w:rPr>
          <w:rFonts w:ascii="Times New Roman" w:hAnsi="Times New Roman" w:cs="Times New Roman"/>
          <w:sz w:val="24"/>
          <w:szCs w:val="24"/>
        </w:rPr>
        <w:t xml:space="preserve">, по следующим кодам классификации расходов: </w:t>
      </w:r>
      <w:r w:rsidR="00CF203B" w:rsidRPr="002D5D8D">
        <w:rPr>
          <w:rFonts w:ascii="Times New Roman" w:hAnsi="Times New Roman" w:cs="Times New Roman"/>
          <w:sz w:val="24"/>
          <w:szCs w:val="24"/>
        </w:rPr>
        <w:t>953</w:t>
      </w:r>
      <w:r w:rsidRPr="002D5D8D">
        <w:rPr>
          <w:rFonts w:ascii="Times New Roman" w:hAnsi="Times New Roman" w:cs="Times New Roman"/>
          <w:sz w:val="24"/>
          <w:szCs w:val="24"/>
        </w:rPr>
        <w:t xml:space="preserve"> 0502 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>77001200</w:t>
      </w:r>
      <w:r w:rsidR="00002636" w:rsidRPr="002D5D8D">
        <w:rPr>
          <w:rFonts w:ascii="Times New Roman" w:hAnsi="Times New Roman" w:cs="Times New Roman"/>
          <w:sz w:val="24"/>
          <w:szCs w:val="24"/>
        </w:rPr>
        <w:t>30</w:t>
      </w:r>
      <w:r w:rsidRPr="002D5D8D">
        <w:rPr>
          <w:rFonts w:ascii="Times New Roman" w:hAnsi="Times New Roman" w:cs="Times New Roman"/>
          <w:sz w:val="24"/>
          <w:szCs w:val="24"/>
        </w:rPr>
        <w:t xml:space="preserve"> 811.</w:t>
      </w:r>
      <w:proofErr w:type="gramEnd"/>
    </w:p>
    <w:p w:rsidR="0009098B" w:rsidRPr="002D5D8D" w:rsidRDefault="0009098B" w:rsidP="000026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получателем субсидии - МП «ККП </w:t>
      </w:r>
      <w:proofErr w:type="spellStart"/>
      <w:r w:rsidR="00002636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002636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02636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>» были направлены в Администрацию заверенные подписью и печатью руководителя следующие документы:</w:t>
      </w:r>
    </w:p>
    <w:p w:rsidR="0009098B" w:rsidRPr="002D5D8D" w:rsidRDefault="0009098B" w:rsidP="0009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заявка</w:t>
      </w:r>
      <w:r w:rsidR="002C2AF2" w:rsidRPr="002D5D8D">
        <w:rPr>
          <w:rFonts w:ascii="Times New Roman" w:hAnsi="Times New Roman" w:cs="Times New Roman"/>
          <w:sz w:val="24"/>
          <w:szCs w:val="24"/>
        </w:rPr>
        <w:t xml:space="preserve"> от </w:t>
      </w:r>
      <w:r w:rsidR="00592BAB" w:rsidRPr="002D5D8D">
        <w:rPr>
          <w:rFonts w:ascii="Times New Roman" w:hAnsi="Times New Roman" w:cs="Times New Roman"/>
          <w:sz w:val="24"/>
          <w:szCs w:val="24"/>
        </w:rPr>
        <w:t>0</w:t>
      </w:r>
      <w:r w:rsidR="00F9316A">
        <w:rPr>
          <w:rFonts w:ascii="Times New Roman" w:hAnsi="Times New Roman" w:cs="Times New Roman"/>
          <w:sz w:val="24"/>
          <w:szCs w:val="24"/>
        </w:rPr>
        <w:t>3</w:t>
      </w:r>
      <w:r w:rsidR="002C2AF2" w:rsidRPr="002D5D8D">
        <w:rPr>
          <w:rFonts w:ascii="Times New Roman" w:hAnsi="Times New Roman" w:cs="Times New Roman"/>
          <w:sz w:val="24"/>
          <w:szCs w:val="24"/>
        </w:rPr>
        <w:t>.0</w:t>
      </w:r>
      <w:r w:rsidR="00F9316A">
        <w:rPr>
          <w:rFonts w:ascii="Times New Roman" w:hAnsi="Times New Roman" w:cs="Times New Roman"/>
          <w:sz w:val="24"/>
          <w:szCs w:val="24"/>
        </w:rPr>
        <w:t>3</w:t>
      </w:r>
      <w:r w:rsidR="002C2AF2" w:rsidRPr="002D5D8D">
        <w:rPr>
          <w:rFonts w:ascii="Times New Roman" w:hAnsi="Times New Roman" w:cs="Times New Roman"/>
          <w:sz w:val="24"/>
          <w:szCs w:val="24"/>
        </w:rPr>
        <w:t>.20</w:t>
      </w:r>
      <w:r w:rsidR="00592BAB" w:rsidRPr="002D5D8D">
        <w:rPr>
          <w:rFonts w:ascii="Times New Roman" w:hAnsi="Times New Roman" w:cs="Times New Roman"/>
          <w:sz w:val="24"/>
          <w:szCs w:val="24"/>
        </w:rPr>
        <w:t>2</w:t>
      </w:r>
      <w:r w:rsidR="00F9316A">
        <w:rPr>
          <w:rFonts w:ascii="Times New Roman" w:hAnsi="Times New Roman" w:cs="Times New Roman"/>
          <w:sz w:val="24"/>
          <w:szCs w:val="24"/>
        </w:rPr>
        <w:t>1</w:t>
      </w:r>
      <w:r w:rsidR="002C2AF2" w:rsidRPr="002D5D8D">
        <w:rPr>
          <w:rFonts w:ascii="Times New Roman" w:hAnsi="Times New Roman" w:cs="Times New Roman"/>
          <w:sz w:val="24"/>
          <w:szCs w:val="24"/>
        </w:rPr>
        <w:t>г.</w:t>
      </w:r>
      <w:r w:rsidR="00592BAB" w:rsidRPr="002D5D8D">
        <w:rPr>
          <w:rFonts w:ascii="Times New Roman" w:hAnsi="Times New Roman" w:cs="Times New Roman"/>
          <w:sz w:val="24"/>
          <w:szCs w:val="24"/>
        </w:rPr>
        <w:t xml:space="preserve"> (с изменениями от 1</w:t>
      </w:r>
      <w:r w:rsidR="00F9316A">
        <w:rPr>
          <w:rFonts w:ascii="Times New Roman" w:hAnsi="Times New Roman" w:cs="Times New Roman"/>
          <w:sz w:val="24"/>
          <w:szCs w:val="24"/>
        </w:rPr>
        <w:t>8</w:t>
      </w:r>
      <w:r w:rsidR="00592BAB" w:rsidRPr="002D5D8D">
        <w:rPr>
          <w:rFonts w:ascii="Times New Roman" w:hAnsi="Times New Roman" w:cs="Times New Roman"/>
          <w:sz w:val="24"/>
          <w:szCs w:val="24"/>
        </w:rPr>
        <w:t>.10.202</w:t>
      </w:r>
      <w:r w:rsidR="00F9316A">
        <w:rPr>
          <w:rFonts w:ascii="Times New Roman" w:hAnsi="Times New Roman" w:cs="Times New Roman"/>
          <w:sz w:val="24"/>
          <w:szCs w:val="24"/>
        </w:rPr>
        <w:t>1</w:t>
      </w:r>
      <w:r w:rsidR="00592BAB" w:rsidRPr="002D5D8D">
        <w:rPr>
          <w:rFonts w:ascii="Times New Roman" w:hAnsi="Times New Roman" w:cs="Times New Roman"/>
          <w:sz w:val="24"/>
          <w:szCs w:val="24"/>
        </w:rPr>
        <w:t xml:space="preserve">г) </w:t>
      </w:r>
      <w:r w:rsidRPr="002D5D8D"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в соответствии с приложением № 1 к Порядку;</w:t>
      </w:r>
    </w:p>
    <w:p w:rsidR="00592BAB" w:rsidRPr="002D5D8D" w:rsidRDefault="0009098B" w:rsidP="00602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расчет размера субсидии по форме в соответствии с приложением № 2 к Порядку.</w:t>
      </w:r>
    </w:p>
    <w:p w:rsidR="00C12451" w:rsidRDefault="002C2AF2" w:rsidP="00C12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>Заявка была рассмотрена администрацией в течени</w:t>
      </w:r>
      <w:r w:rsidR="00811B3A">
        <w:rPr>
          <w:rFonts w:ascii="Times New Roman" w:hAnsi="Times New Roman" w:cs="Times New Roman"/>
          <w:sz w:val="24"/>
          <w:szCs w:val="24"/>
        </w:rPr>
        <w:t>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одного рабочего дня со дня получения </w:t>
      </w:r>
      <w:r w:rsidR="002D5D8D" w:rsidRPr="002D5D8D">
        <w:rPr>
          <w:rFonts w:ascii="Times New Roman" w:hAnsi="Times New Roman" w:cs="Times New Roman"/>
          <w:sz w:val="24"/>
          <w:szCs w:val="24"/>
        </w:rPr>
        <w:t>зая</w:t>
      </w:r>
      <w:r w:rsidRPr="002D5D8D">
        <w:rPr>
          <w:rFonts w:ascii="Times New Roman" w:hAnsi="Times New Roman" w:cs="Times New Roman"/>
          <w:sz w:val="24"/>
          <w:szCs w:val="24"/>
        </w:rPr>
        <w:t xml:space="preserve">вки на предоставление субсидии </w:t>
      </w:r>
      <w:r w:rsidR="002D5D8D" w:rsidRPr="002D5D8D">
        <w:rPr>
          <w:rFonts w:ascii="Times New Roman" w:hAnsi="Times New Roman" w:cs="Times New Roman"/>
          <w:sz w:val="24"/>
          <w:szCs w:val="24"/>
        </w:rPr>
        <w:t>и</w:t>
      </w:r>
      <w:r w:rsidR="00C12451">
        <w:rPr>
          <w:rFonts w:ascii="Times New Roman" w:hAnsi="Times New Roman" w:cs="Times New Roman"/>
          <w:sz w:val="24"/>
          <w:szCs w:val="24"/>
        </w:rPr>
        <w:t xml:space="preserve"> составлен Протокол №1 </w:t>
      </w:r>
      <w:r w:rsidR="00C12451" w:rsidRPr="00C12451">
        <w:rPr>
          <w:rFonts w:ascii="Times New Roman" w:hAnsi="Times New Roman" w:cs="Times New Roman"/>
          <w:sz w:val="24"/>
          <w:szCs w:val="24"/>
        </w:rPr>
        <w:t>Заседания рабочей группы по рассмотрению заявок на предоставление</w:t>
      </w:r>
      <w:r w:rsidR="00C12451">
        <w:rPr>
          <w:rFonts w:ascii="Times New Roman" w:hAnsi="Times New Roman" w:cs="Times New Roman"/>
          <w:sz w:val="24"/>
          <w:szCs w:val="24"/>
        </w:rPr>
        <w:t xml:space="preserve"> </w:t>
      </w:r>
      <w:r w:rsidR="00C12451" w:rsidRPr="00C12451">
        <w:rPr>
          <w:rFonts w:ascii="Times New Roman" w:hAnsi="Times New Roman" w:cs="Times New Roman"/>
          <w:sz w:val="24"/>
          <w:szCs w:val="24"/>
        </w:rPr>
        <w:t xml:space="preserve">в 2021 году субсидии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="00C12451" w:rsidRPr="00C12451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C12451" w:rsidRPr="00C1245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12451" w:rsidRPr="00C1245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C12451" w:rsidRPr="00C1245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12451">
        <w:rPr>
          <w:rFonts w:ascii="Times New Roman" w:hAnsi="Times New Roman" w:cs="Times New Roman"/>
          <w:sz w:val="24"/>
          <w:szCs w:val="24"/>
        </w:rPr>
        <w:t xml:space="preserve"> от 04.03.2021г. </w:t>
      </w:r>
      <w:proofErr w:type="gramEnd"/>
    </w:p>
    <w:p w:rsidR="001851DD" w:rsidRPr="00C12451" w:rsidRDefault="001851DD" w:rsidP="0018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изменения в Соглашение </w:t>
      </w:r>
      <w:r w:rsidRPr="001851DD">
        <w:rPr>
          <w:rFonts w:ascii="Times New Roman" w:hAnsi="Times New Roman" w:cs="Times New Roman"/>
          <w:sz w:val="24"/>
          <w:szCs w:val="24"/>
        </w:rPr>
        <w:t xml:space="preserve">МП «ККП </w:t>
      </w:r>
      <w:proofErr w:type="spellStart"/>
      <w:r w:rsidRPr="001851D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Pr="001851D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851D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Pr="001851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а Заявку по форме 18.10.2021г, которая была рассмотрена с составлен Протокол №2 </w:t>
      </w:r>
      <w:r w:rsidRPr="001851DD">
        <w:rPr>
          <w:rFonts w:ascii="Times New Roman" w:hAnsi="Times New Roman" w:cs="Times New Roman"/>
          <w:sz w:val="24"/>
          <w:szCs w:val="24"/>
        </w:rPr>
        <w:t>Заседания рабочей группы по рассмотрению заявок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1DD">
        <w:rPr>
          <w:rFonts w:ascii="Times New Roman" w:hAnsi="Times New Roman" w:cs="Times New Roman"/>
          <w:sz w:val="24"/>
          <w:szCs w:val="24"/>
        </w:rPr>
        <w:t xml:space="preserve">в 2021 году субсидии в целях возмещения недополученных доходов в связи с оказанием банных услуг населению на территории </w:t>
      </w:r>
      <w:r w:rsidRPr="001851D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1851D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1851D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1851D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851D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0.10.2021г.</w:t>
      </w:r>
    </w:p>
    <w:p w:rsidR="00602C7E" w:rsidRPr="002D5D8D" w:rsidRDefault="002C2AF2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Субсидия в 20</w:t>
      </w:r>
      <w:r w:rsidR="00592BAB" w:rsidRPr="002D5D8D">
        <w:rPr>
          <w:rFonts w:ascii="Times New Roman" w:hAnsi="Times New Roman" w:cs="Times New Roman"/>
          <w:sz w:val="24"/>
          <w:szCs w:val="24"/>
        </w:rPr>
        <w:t>2</w:t>
      </w:r>
      <w:r w:rsidR="001851DD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у была предоставлена 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МП «ККП </w:t>
      </w:r>
      <w:proofErr w:type="spellStart"/>
      <w:r w:rsidR="00592BAB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92BAB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92BAB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="00891CBD" w:rsidRPr="002D5D8D">
        <w:rPr>
          <w:rFonts w:ascii="Times New Roman" w:hAnsi="Times New Roman" w:cs="Times New Roman"/>
          <w:sz w:val="24"/>
          <w:szCs w:val="24"/>
        </w:rPr>
        <w:t xml:space="preserve">» </w:t>
      </w:r>
      <w:r w:rsidRPr="002D5D8D">
        <w:rPr>
          <w:rFonts w:ascii="Times New Roman" w:hAnsi="Times New Roman" w:cs="Times New Roman"/>
          <w:sz w:val="24"/>
          <w:szCs w:val="24"/>
        </w:rPr>
        <w:t xml:space="preserve">в полном объеме в размере </w:t>
      </w:r>
      <w:r w:rsidR="00592BAB" w:rsidRPr="002D5D8D">
        <w:rPr>
          <w:rFonts w:ascii="Times New Roman" w:hAnsi="Times New Roman" w:cs="Times New Roman"/>
          <w:sz w:val="24"/>
          <w:szCs w:val="24"/>
        </w:rPr>
        <w:t>10</w:t>
      </w:r>
      <w:r w:rsidR="001851DD">
        <w:rPr>
          <w:rFonts w:ascii="Times New Roman" w:hAnsi="Times New Roman" w:cs="Times New Roman"/>
          <w:sz w:val="24"/>
          <w:szCs w:val="24"/>
        </w:rPr>
        <w:t>27792,00</w:t>
      </w:r>
      <w:r w:rsidRPr="002D5D8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851DD">
        <w:rPr>
          <w:rFonts w:ascii="Times New Roman" w:hAnsi="Times New Roman" w:cs="Times New Roman"/>
          <w:sz w:val="24"/>
          <w:szCs w:val="24"/>
        </w:rPr>
        <w:t>в целях</w:t>
      </w:r>
      <w:r w:rsidRPr="002D5D8D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1851DD">
        <w:rPr>
          <w:rFonts w:ascii="Times New Roman" w:hAnsi="Times New Roman" w:cs="Times New Roman"/>
          <w:sz w:val="24"/>
          <w:szCs w:val="24"/>
        </w:rPr>
        <w:t>я</w:t>
      </w:r>
      <w:r w:rsidRPr="002D5D8D">
        <w:rPr>
          <w:rFonts w:ascii="Times New Roman" w:hAnsi="Times New Roman" w:cs="Times New Roman"/>
          <w:sz w:val="24"/>
          <w:szCs w:val="24"/>
        </w:rPr>
        <w:t xml:space="preserve"> недополученных доходов, возникающих при оказании услуг по тарифам, утвержденным муниципальными правовыми актами, не обеспечивающими  экономически обоснованные затраты, включающие работы и услуги по содержанию и текущему ремонту бани, предоставляемые в соответствии с техническими требованиями и минимально необходимыми нормами по оказанию </w:t>
      </w:r>
      <w:proofErr w:type="gramStart"/>
      <w:r w:rsidRPr="002D5D8D">
        <w:rPr>
          <w:rFonts w:ascii="Times New Roman" w:hAnsi="Times New Roman" w:cs="Times New Roman"/>
          <w:sz w:val="24"/>
          <w:szCs w:val="24"/>
        </w:rPr>
        <w:t xml:space="preserve">данных услуг, выполняемых в соответствии с предусмотренными действующим законодательством требованиями по контролю за техническим состоянием, обеспечению пожарной безопасности, санитарному содержанию, а также расходы по заработной плате, коммунальным услугам (водоснабжение, водоотведение,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>, электроэнергия,  дрова), налоговые платежи, общехозяйственные и прочие расходы</w:t>
      </w:r>
      <w:r w:rsidR="00891CBD" w:rsidRPr="002D5D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CBD" w:rsidRPr="002D5D8D" w:rsidRDefault="00355F70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Факт произведенных затрат е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жемесячно </w:t>
      </w:r>
      <w:r w:rsidRPr="002D5D8D">
        <w:rPr>
          <w:rFonts w:ascii="Times New Roman" w:hAnsi="Times New Roman" w:cs="Times New Roman"/>
          <w:sz w:val="24"/>
          <w:szCs w:val="24"/>
        </w:rPr>
        <w:t xml:space="preserve">подтверждался МП «ККП </w:t>
      </w:r>
      <w:proofErr w:type="spellStart"/>
      <w:r w:rsidR="00592BAB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92BAB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92BAB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» Отчетом 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получателя субсидии в целях возмещения затрат в связи с оказанием банных услуг населению на территории муниципального образования  </w:t>
      </w:r>
      <w:proofErr w:type="spellStart"/>
      <w:r w:rsidR="00592BAB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592BAB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91CBD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891CBD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гласно приложени</w:t>
      </w:r>
      <w:r w:rsidRPr="002D5D8D">
        <w:rPr>
          <w:rFonts w:ascii="Times New Roman" w:hAnsi="Times New Roman" w:cs="Times New Roman"/>
          <w:sz w:val="24"/>
          <w:szCs w:val="24"/>
        </w:rPr>
        <w:t>ю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 1 к соглашению, с подтверждающими документами (отчетная калькуляция себестоимости услуг; ведомость приобретенных материалов; сметные расчеты по выполненным работам</w:t>
      </w:r>
      <w:r w:rsidR="00592BAB" w:rsidRPr="002D5D8D">
        <w:rPr>
          <w:rFonts w:ascii="Times New Roman" w:hAnsi="Times New Roman" w:cs="Times New Roman"/>
          <w:sz w:val="24"/>
          <w:szCs w:val="24"/>
        </w:rPr>
        <w:t>, первичные документы бухгалтерского учета по приобретению материалов, оплате коммунальных услуг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B5B74" w:rsidRPr="002D5D8D" w:rsidRDefault="00CB5B74" w:rsidP="0089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F70" w:rsidRPr="002D5D8D" w:rsidRDefault="00355F70" w:rsidP="0089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355F70" w:rsidRPr="002D5D8D" w:rsidRDefault="00355F70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 xml:space="preserve">В ходе проведенной проверки соблюдения условий, целей и порядка </w:t>
      </w:r>
      <w:r w:rsidRPr="002D5D8D">
        <w:rPr>
          <w:rFonts w:ascii="Times New Roman" w:hAnsi="Times New Roman" w:cs="Times New Roman"/>
          <w:bCs/>
          <w:sz w:val="24"/>
          <w:szCs w:val="24"/>
        </w:rPr>
        <w:t>предоставления в 20</w:t>
      </w:r>
      <w:r w:rsidR="00CB5B74" w:rsidRPr="002D5D8D">
        <w:rPr>
          <w:rFonts w:ascii="Times New Roman" w:hAnsi="Times New Roman" w:cs="Times New Roman"/>
          <w:bCs/>
          <w:sz w:val="24"/>
          <w:szCs w:val="24"/>
        </w:rPr>
        <w:t>2</w:t>
      </w:r>
      <w:r w:rsidR="001851DD">
        <w:rPr>
          <w:rFonts w:ascii="Times New Roman" w:hAnsi="Times New Roman" w:cs="Times New Roman"/>
          <w:bCs/>
          <w:sz w:val="24"/>
          <w:szCs w:val="24"/>
        </w:rPr>
        <w:t>1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году субсиди</w:t>
      </w:r>
      <w:r w:rsidR="00FF098E" w:rsidRPr="002D5D8D">
        <w:rPr>
          <w:rFonts w:ascii="Times New Roman" w:hAnsi="Times New Roman" w:cs="Times New Roman"/>
          <w:bCs/>
          <w:sz w:val="24"/>
          <w:szCs w:val="24"/>
        </w:rPr>
        <w:t>и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в целях возмещения недополученных доходов </w:t>
      </w:r>
      <w:r w:rsidR="00FF098E" w:rsidRPr="002D5D8D">
        <w:rPr>
          <w:rFonts w:ascii="Times New Roman" w:hAnsi="Times New Roman" w:cs="Times New Roman"/>
          <w:bCs/>
          <w:sz w:val="24"/>
          <w:szCs w:val="24"/>
        </w:rPr>
        <w:t xml:space="preserve">муниципальному 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предприятию  </w:t>
      </w:r>
      <w:r w:rsidR="00CB5B74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CB5B74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CB5B74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</w:t>
      </w:r>
      <w:r w:rsidR="00CB5B74" w:rsidRPr="002D5D8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в связи с оказанием банных услуг населению на территории муниципального образования  </w:t>
      </w:r>
      <w:proofErr w:type="spellStart"/>
      <w:r w:rsidR="00CB5B74" w:rsidRPr="002D5D8D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CB5B74" w:rsidRPr="002D5D8D">
        <w:rPr>
          <w:rFonts w:ascii="Times New Roman" w:hAnsi="Times New Roman" w:cs="Times New Roman"/>
          <w:bCs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использованы целевым образом.</w:t>
      </w:r>
      <w:proofErr w:type="gramEnd"/>
      <w:r w:rsidR="00433D00" w:rsidRPr="002D5D8D">
        <w:rPr>
          <w:rFonts w:ascii="Times New Roman" w:hAnsi="Times New Roman" w:cs="Times New Roman"/>
          <w:bCs/>
          <w:sz w:val="24"/>
          <w:szCs w:val="24"/>
        </w:rPr>
        <w:t xml:space="preserve"> Нарушение 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условий, целей и порядка </w:t>
      </w:r>
      <w:r w:rsidR="00433D00" w:rsidRPr="002D5D8D">
        <w:rPr>
          <w:rFonts w:ascii="Times New Roman" w:hAnsi="Times New Roman" w:cs="Times New Roman"/>
          <w:bCs/>
          <w:sz w:val="24"/>
          <w:szCs w:val="24"/>
        </w:rPr>
        <w:t>предоставления в 20</w:t>
      </w:r>
      <w:r w:rsidR="00CB5B74" w:rsidRPr="002D5D8D">
        <w:rPr>
          <w:rFonts w:ascii="Times New Roman" w:hAnsi="Times New Roman" w:cs="Times New Roman"/>
          <w:bCs/>
          <w:sz w:val="24"/>
          <w:szCs w:val="24"/>
        </w:rPr>
        <w:t>2</w:t>
      </w:r>
      <w:r w:rsidR="001851DD">
        <w:rPr>
          <w:rFonts w:ascii="Times New Roman" w:hAnsi="Times New Roman" w:cs="Times New Roman"/>
          <w:bCs/>
          <w:sz w:val="24"/>
          <w:szCs w:val="24"/>
        </w:rPr>
        <w:t>1</w:t>
      </w:r>
      <w:r w:rsidR="00433D00" w:rsidRPr="002D5D8D">
        <w:rPr>
          <w:rFonts w:ascii="Times New Roman" w:hAnsi="Times New Roman" w:cs="Times New Roman"/>
          <w:bCs/>
          <w:sz w:val="24"/>
          <w:szCs w:val="24"/>
        </w:rPr>
        <w:t xml:space="preserve"> году субсидии не выявлено.</w:t>
      </w:r>
    </w:p>
    <w:p w:rsidR="00574E4E" w:rsidRPr="002D5D8D" w:rsidRDefault="00574E4E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00" w:rsidRPr="002D5D8D" w:rsidRDefault="00CB5B74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33D00" w:rsidRPr="002D5D8D">
        <w:rPr>
          <w:rFonts w:ascii="Times New Roman" w:hAnsi="Times New Roman" w:cs="Times New Roman"/>
          <w:sz w:val="24"/>
          <w:szCs w:val="24"/>
        </w:rPr>
        <w:t>-</w:t>
      </w:r>
      <w:r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433D00" w:rsidRPr="002D5D8D" w:rsidRDefault="00433D00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5B74"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00" w:rsidRPr="002D5D8D" w:rsidRDefault="00CB5B74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городског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о поселения                                                          </w:t>
      </w:r>
      <w:r w:rsidRPr="002D5D8D">
        <w:rPr>
          <w:rFonts w:ascii="Times New Roman" w:hAnsi="Times New Roman" w:cs="Times New Roman"/>
          <w:sz w:val="24"/>
          <w:szCs w:val="24"/>
        </w:rPr>
        <w:t>Богданова Е.В.</w:t>
      </w:r>
    </w:p>
    <w:p w:rsidR="00574E4E" w:rsidRPr="002D5D8D" w:rsidRDefault="00574E4E" w:rsidP="00433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D00" w:rsidRPr="002D5D8D" w:rsidRDefault="00433D00" w:rsidP="00433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433D00" w:rsidRPr="002D5D8D" w:rsidRDefault="00CB5B74" w:rsidP="00433D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</w:t>
      </w:r>
      <w:r w:rsidRPr="002D5D8D">
        <w:rPr>
          <w:rFonts w:ascii="Times New Roman" w:hAnsi="Times New Roman" w:cs="Times New Roman"/>
          <w:sz w:val="24"/>
          <w:szCs w:val="24"/>
        </w:rPr>
        <w:t xml:space="preserve">  Брагин А.В.</w:t>
      </w:r>
    </w:p>
    <w:p w:rsidR="00433D00" w:rsidRPr="002D5D8D" w:rsidRDefault="00433D00" w:rsidP="00433D00">
      <w:pPr>
        <w:rPr>
          <w:rFonts w:ascii="Times New Roman" w:hAnsi="Times New Roman" w:cs="Times New Roman"/>
          <w:sz w:val="24"/>
          <w:szCs w:val="24"/>
        </w:rPr>
      </w:pPr>
    </w:p>
    <w:sectPr w:rsidR="00433D00" w:rsidRPr="002D5D8D" w:rsidSect="00355F70">
      <w:pgSz w:w="11906" w:h="16838"/>
      <w:pgMar w:top="72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200"/>
    <w:multiLevelType w:val="hybridMultilevel"/>
    <w:tmpl w:val="BBA65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6B6754"/>
    <w:multiLevelType w:val="multilevel"/>
    <w:tmpl w:val="48EE5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FC6FD6"/>
    <w:multiLevelType w:val="hybridMultilevel"/>
    <w:tmpl w:val="8EAE351E"/>
    <w:lvl w:ilvl="0" w:tplc="679AF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241F"/>
    <w:multiLevelType w:val="multilevel"/>
    <w:tmpl w:val="EA2E9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0982321"/>
    <w:multiLevelType w:val="hybridMultilevel"/>
    <w:tmpl w:val="CE482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0C7F45"/>
    <w:multiLevelType w:val="hybridMultilevel"/>
    <w:tmpl w:val="CBA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D762A"/>
    <w:multiLevelType w:val="hybridMultilevel"/>
    <w:tmpl w:val="88BE4712"/>
    <w:lvl w:ilvl="0" w:tplc="6D8C2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D13A0"/>
    <w:multiLevelType w:val="hybridMultilevel"/>
    <w:tmpl w:val="9134FE1E"/>
    <w:lvl w:ilvl="0" w:tplc="C684551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2289E"/>
    <w:multiLevelType w:val="hybridMultilevel"/>
    <w:tmpl w:val="07D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B7710"/>
    <w:multiLevelType w:val="hybridMultilevel"/>
    <w:tmpl w:val="B2D046F2"/>
    <w:lvl w:ilvl="0" w:tplc="5520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C691D"/>
    <w:multiLevelType w:val="hybridMultilevel"/>
    <w:tmpl w:val="07D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C479E"/>
    <w:multiLevelType w:val="hybridMultilevel"/>
    <w:tmpl w:val="7756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6076"/>
    <w:multiLevelType w:val="multilevel"/>
    <w:tmpl w:val="978682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B4"/>
    <w:rsid w:val="00002636"/>
    <w:rsid w:val="0002064F"/>
    <w:rsid w:val="000209F6"/>
    <w:rsid w:val="000223A6"/>
    <w:rsid w:val="00023A29"/>
    <w:rsid w:val="00024CC7"/>
    <w:rsid w:val="00030B86"/>
    <w:rsid w:val="00041AFB"/>
    <w:rsid w:val="00042464"/>
    <w:rsid w:val="00050932"/>
    <w:rsid w:val="00062708"/>
    <w:rsid w:val="00063EBA"/>
    <w:rsid w:val="00064FF1"/>
    <w:rsid w:val="000751F3"/>
    <w:rsid w:val="00076D97"/>
    <w:rsid w:val="0008008A"/>
    <w:rsid w:val="000818F5"/>
    <w:rsid w:val="00084C1D"/>
    <w:rsid w:val="0009098B"/>
    <w:rsid w:val="000955AA"/>
    <w:rsid w:val="000971D0"/>
    <w:rsid w:val="000978CA"/>
    <w:rsid w:val="000A0FE8"/>
    <w:rsid w:val="000A4971"/>
    <w:rsid w:val="000A7B29"/>
    <w:rsid w:val="000B4D5B"/>
    <w:rsid w:val="000B5094"/>
    <w:rsid w:val="000C0C44"/>
    <w:rsid w:val="000C4DD1"/>
    <w:rsid w:val="000D138F"/>
    <w:rsid w:val="000D4B7C"/>
    <w:rsid w:val="000D59D4"/>
    <w:rsid w:val="000D654F"/>
    <w:rsid w:val="000D703D"/>
    <w:rsid w:val="000E054A"/>
    <w:rsid w:val="000E37BA"/>
    <w:rsid w:val="000E3A38"/>
    <w:rsid w:val="000F38BD"/>
    <w:rsid w:val="0010497C"/>
    <w:rsid w:val="00115620"/>
    <w:rsid w:val="00117C98"/>
    <w:rsid w:val="00123B66"/>
    <w:rsid w:val="00123F09"/>
    <w:rsid w:val="00140908"/>
    <w:rsid w:val="00141CCF"/>
    <w:rsid w:val="00146D0E"/>
    <w:rsid w:val="00147051"/>
    <w:rsid w:val="001518DE"/>
    <w:rsid w:val="001547A1"/>
    <w:rsid w:val="00156791"/>
    <w:rsid w:val="00165479"/>
    <w:rsid w:val="00174470"/>
    <w:rsid w:val="00177174"/>
    <w:rsid w:val="0018090A"/>
    <w:rsid w:val="0018350D"/>
    <w:rsid w:val="001851DD"/>
    <w:rsid w:val="00186A39"/>
    <w:rsid w:val="00187518"/>
    <w:rsid w:val="00190E96"/>
    <w:rsid w:val="001A5F2D"/>
    <w:rsid w:val="001B66B4"/>
    <w:rsid w:val="001B74D1"/>
    <w:rsid w:val="001C52D7"/>
    <w:rsid w:val="001D0585"/>
    <w:rsid w:val="001D4751"/>
    <w:rsid w:val="001D651F"/>
    <w:rsid w:val="001D6C76"/>
    <w:rsid w:val="001E0296"/>
    <w:rsid w:val="001E27D6"/>
    <w:rsid w:val="001E3A2F"/>
    <w:rsid w:val="001E3C5C"/>
    <w:rsid w:val="001F41E4"/>
    <w:rsid w:val="001F67B7"/>
    <w:rsid w:val="00201007"/>
    <w:rsid w:val="00212444"/>
    <w:rsid w:val="0021333F"/>
    <w:rsid w:val="0021360E"/>
    <w:rsid w:val="0021481C"/>
    <w:rsid w:val="0022212F"/>
    <w:rsid w:val="00226FCA"/>
    <w:rsid w:val="00227A17"/>
    <w:rsid w:val="002459F2"/>
    <w:rsid w:val="00246CE6"/>
    <w:rsid w:val="002521AF"/>
    <w:rsid w:val="00267657"/>
    <w:rsid w:val="0027251D"/>
    <w:rsid w:val="002835AC"/>
    <w:rsid w:val="00287252"/>
    <w:rsid w:val="00290D55"/>
    <w:rsid w:val="00291CC0"/>
    <w:rsid w:val="00292444"/>
    <w:rsid w:val="002A19F4"/>
    <w:rsid w:val="002A2E99"/>
    <w:rsid w:val="002B2969"/>
    <w:rsid w:val="002B7D7B"/>
    <w:rsid w:val="002C0997"/>
    <w:rsid w:val="002C0B53"/>
    <w:rsid w:val="002C2AF2"/>
    <w:rsid w:val="002C45F2"/>
    <w:rsid w:val="002C6AF6"/>
    <w:rsid w:val="002D5D8D"/>
    <w:rsid w:val="002D67B6"/>
    <w:rsid w:val="002D7980"/>
    <w:rsid w:val="002F1212"/>
    <w:rsid w:val="002F766F"/>
    <w:rsid w:val="0030186D"/>
    <w:rsid w:val="003062AE"/>
    <w:rsid w:val="00306485"/>
    <w:rsid w:val="0030668A"/>
    <w:rsid w:val="003078A2"/>
    <w:rsid w:val="00313DF1"/>
    <w:rsid w:val="00314373"/>
    <w:rsid w:val="003152F4"/>
    <w:rsid w:val="00320D9B"/>
    <w:rsid w:val="00322504"/>
    <w:rsid w:val="0032790D"/>
    <w:rsid w:val="003313FC"/>
    <w:rsid w:val="00335DEA"/>
    <w:rsid w:val="00341E93"/>
    <w:rsid w:val="00352E32"/>
    <w:rsid w:val="00355187"/>
    <w:rsid w:val="00355F70"/>
    <w:rsid w:val="00361AD7"/>
    <w:rsid w:val="00364230"/>
    <w:rsid w:val="00371D42"/>
    <w:rsid w:val="0037454A"/>
    <w:rsid w:val="0037594A"/>
    <w:rsid w:val="00376101"/>
    <w:rsid w:val="00377A32"/>
    <w:rsid w:val="0038356B"/>
    <w:rsid w:val="00383DD6"/>
    <w:rsid w:val="003872FC"/>
    <w:rsid w:val="003923A9"/>
    <w:rsid w:val="00392713"/>
    <w:rsid w:val="00395481"/>
    <w:rsid w:val="003A0516"/>
    <w:rsid w:val="003A0542"/>
    <w:rsid w:val="003A4991"/>
    <w:rsid w:val="003A6667"/>
    <w:rsid w:val="003B05DC"/>
    <w:rsid w:val="003B648A"/>
    <w:rsid w:val="003C12C8"/>
    <w:rsid w:val="003C487A"/>
    <w:rsid w:val="003D1CD7"/>
    <w:rsid w:val="003D20BE"/>
    <w:rsid w:val="003E1A6F"/>
    <w:rsid w:val="003E312E"/>
    <w:rsid w:val="003E5EAC"/>
    <w:rsid w:val="003F2752"/>
    <w:rsid w:val="0040180D"/>
    <w:rsid w:val="00403DBC"/>
    <w:rsid w:val="00407831"/>
    <w:rsid w:val="0041229F"/>
    <w:rsid w:val="0042611E"/>
    <w:rsid w:val="00433789"/>
    <w:rsid w:val="00433D00"/>
    <w:rsid w:val="004415CC"/>
    <w:rsid w:val="00452070"/>
    <w:rsid w:val="00457579"/>
    <w:rsid w:val="00463188"/>
    <w:rsid w:val="00465107"/>
    <w:rsid w:val="00470A39"/>
    <w:rsid w:val="0048289A"/>
    <w:rsid w:val="004A7526"/>
    <w:rsid w:val="004B4178"/>
    <w:rsid w:val="004C1B47"/>
    <w:rsid w:val="004D2144"/>
    <w:rsid w:val="004E3009"/>
    <w:rsid w:val="004E3EFC"/>
    <w:rsid w:val="004E4944"/>
    <w:rsid w:val="00502F20"/>
    <w:rsid w:val="0050417B"/>
    <w:rsid w:val="00505860"/>
    <w:rsid w:val="00512DAA"/>
    <w:rsid w:val="005147D6"/>
    <w:rsid w:val="005209D7"/>
    <w:rsid w:val="00522015"/>
    <w:rsid w:val="005360BE"/>
    <w:rsid w:val="00541519"/>
    <w:rsid w:val="0054347F"/>
    <w:rsid w:val="005444C8"/>
    <w:rsid w:val="00556C77"/>
    <w:rsid w:val="00560589"/>
    <w:rsid w:val="00572062"/>
    <w:rsid w:val="00572B05"/>
    <w:rsid w:val="00574E4E"/>
    <w:rsid w:val="00581857"/>
    <w:rsid w:val="005873A2"/>
    <w:rsid w:val="00592BAB"/>
    <w:rsid w:val="005951D2"/>
    <w:rsid w:val="005964ED"/>
    <w:rsid w:val="00596C25"/>
    <w:rsid w:val="005A414B"/>
    <w:rsid w:val="005B4981"/>
    <w:rsid w:val="005C218D"/>
    <w:rsid w:val="005C5422"/>
    <w:rsid w:val="005C7E50"/>
    <w:rsid w:val="005D5AB6"/>
    <w:rsid w:val="005D6814"/>
    <w:rsid w:val="005D7757"/>
    <w:rsid w:val="005E0EDB"/>
    <w:rsid w:val="005F596A"/>
    <w:rsid w:val="00602C7E"/>
    <w:rsid w:val="00605299"/>
    <w:rsid w:val="00605BA9"/>
    <w:rsid w:val="0060658A"/>
    <w:rsid w:val="00614B98"/>
    <w:rsid w:val="006222BA"/>
    <w:rsid w:val="00626944"/>
    <w:rsid w:val="00633056"/>
    <w:rsid w:val="00635220"/>
    <w:rsid w:val="00645C0E"/>
    <w:rsid w:val="00647883"/>
    <w:rsid w:val="00650DBD"/>
    <w:rsid w:val="0066554D"/>
    <w:rsid w:val="006705EC"/>
    <w:rsid w:val="006713D7"/>
    <w:rsid w:val="006713D8"/>
    <w:rsid w:val="00682607"/>
    <w:rsid w:val="00683972"/>
    <w:rsid w:val="00686164"/>
    <w:rsid w:val="00686377"/>
    <w:rsid w:val="006978F0"/>
    <w:rsid w:val="006A1E7F"/>
    <w:rsid w:val="006A4AF7"/>
    <w:rsid w:val="006A5176"/>
    <w:rsid w:val="006C46DF"/>
    <w:rsid w:val="006D0BE0"/>
    <w:rsid w:val="006D5843"/>
    <w:rsid w:val="006D5C5A"/>
    <w:rsid w:val="006E4382"/>
    <w:rsid w:val="006E7655"/>
    <w:rsid w:val="006F6F02"/>
    <w:rsid w:val="007002DA"/>
    <w:rsid w:val="00703F38"/>
    <w:rsid w:val="00706054"/>
    <w:rsid w:val="00712E66"/>
    <w:rsid w:val="00732B4F"/>
    <w:rsid w:val="00732C2F"/>
    <w:rsid w:val="007353EE"/>
    <w:rsid w:val="0073639C"/>
    <w:rsid w:val="007372DD"/>
    <w:rsid w:val="00737417"/>
    <w:rsid w:val="007420FE"/>
    <w:rsid w:val="00742B96"/>
    <w:rsid w:val="00742DCB"/>
    <w:rsid w:val="00752118"/>
    <w:rsid w:val="0075438A"/>
    <w:rsid w:val="00754B5E"/>
    <w:rsid w:val="00754D9C"/>
    <w:rsid w:val="0076114B"/>
    <w:rsid w:val="007643E7"/>
    <w:rsid w:val="0076453D"/>
    <w:rsid w:val="00772242"/>
    <w:rsid w:val="00772373"/>
    <w:rsid w:val="00773DF3"/>
    <w:rsid w:val="00776816"/>
    <w:rsid w:val="0078273C"/>
    <w:rsid w:val="007839EE"/>
    <w:rsid w:val="00784896"/>
    <w:rsid w:val="00787C7D"/>
    <w:rsid w:val="00793690"/>
    <w:rsid w:val="00797682"/>
    <w:rsid w:val="007A4E70"/>
    <w:rsid w:val="007A78F0"/>
    <w:rsid w:val="007C0F40"/>
    <w:rsid w:val="007D5418"/>
    <w:rsid w:val="007E68E5"/>
    <w:rsid w:val="007E72D1"/>
    <w:rsid w:val="007E76AF"/>
    <w:rsid w:val="007E7900"/>
    <w:rsid w:val="00800B04"/>
    <w:rsid w:val="0080313B"/>
    <w:rsid w:val="0080360A"/>
    <w:rsid w:val="00804DF3"/>
    <w:rsid w:val="00811B3A"/>
    <w:rsid w:val="008130D1"/>
    <w:rsid w:val="00836364"/>
    <w:rsid w:val="00841452"/>
    <w:rsid w:val="008417EB"/>
    <w:rsid w:val="00842522"/>
    <w:rsid w:val="008432E3"/>
    <w:rsid w:val="00847F86"/>
    <w:rsid w:val="00854349"/>
    <w:rsid w:val="0086161D"/>
    <w:rsid w:val="00861674"/>
    <w:rsid w:val="00867776"/>
    <w:rsid w:val="008731E4"/>
    <w:rsid w:val="00875635"/>
    <w:rsid w:val="00880895"/>
    <w:rsid w:val="00882965"/>
    <w:rsid w:val="00884380"/>
    <w:rsid w:val="00891CBD"/>
    <w:rsid w:val="0089601D"/>
    <w:rsid w:val="008A0759"/>
    <w:rsid w:val="008B4238"/>
    <w:rsid w:val="008B7873"/>
    <w:rsid w:val="008C49C0"/>
    <w:rsid w:val="008D723F"/>
    <w:rsid w:val="008E629F"/>
    <w:rsid w:val="008F1CE8"/>
    <w:rsid w:val="008F7163"/>
    <w:rsid w:val="009065D2"/>
    <w:rsid w:val="00906621"/>
    <w:rsid w:val="00906B66"/>
    <w:rsid w:val="00914366"/>
    <w:rsid w:val="0093330C"/>
    <w:rsid w:val="00933B68"/>
    <w:rsid w:val="00935F65"/>
    <w:rsid w:val="009409E7"/>
    <w:rsid w:val="00943A7A"/>
    <w:rsid w:val="00955585"/>
    <w:rsid w:val="00957DB3"/>
    <w:rsid w:val="00961AC5"/>
    <w:rsid w:val="00962A49"/>
    <w:rsid w:val="00965758"/>
    <w:rsid w:val="009664AC"/>
    <w:rsid w:val="0098436B"/>
    <w:rsid w:val="009845C9"/>
    <w:rsid w:val="009A1588"/>
    <w:rsid w:val="009A1F7B"/>
    <w:rsid w:val="009B5BDA"/>
    <w:rsid w:val="009D0091"/>
    <w:rsid w:val="009D051E"/>
    <w:rsid w:val="009D48D0"/>
    <w:rsid w:val="009D5A2A"/>
    <w:rsid w:val="009E5B65"/>
    <w:rsid w:val="009E710C"/>
    <w:rsid w:val="009E7BD2"/>
    <w:rsid w:val="009F0E87"/>
    <w:rsid w:val="00A1419D"/>
    <w:rsid w:val="00A175AB"/>
    <w:rsid w:val="00A22DB2"/>
    <w:rsid w:val="00A27EE4"/>
    <w:rsid w:val="00A31EDB"/>
    <w:rsid w:val="00A32C6C"/>
    <w:rsid w:val="00A33902"/>
    <w:rsid w:val="00A36162"/>
    <w:rsid w:val="00A40547"/>
    <w:rsid w:val="00A40D55"/>
    <w:rsid w:val="00A41498"/>
    <w:rsid w:val="00A540D1"/>
    <w:rsid w:val="00A56BC8"/>
    <w:rsid w:val="00A57AB4"/>
    <w:rsid w:val="00A6075C"/>
    <w:rsid w:val="00A630AB"/>
    <w:rsid w:val="00A70277"/>
    <w:rsid w:val="00A7706D"/>
    <w:rsid w:val="00A806EF"/>
    <w:rsid w:val="00A81769"/>
    <w:rsid w:val="00A91F82"/>
    <w:rsid w:val="00A96947"/>
    <w:rsid w:val="00A972CB"/>
    <w:rsid w:val="00AA538D"/>
    <w:rsid w:val="00AA6740"/>
    <w:rsid w:val="00AB19C1"/>
    <w:rsid w:val="00AC3FAB"/>
    <w:rsid w:val="00AD1CCD"/>
    <w:rsid w:val="00AD2186"/>
    <w:rsid w:val="00AE1C07"/>
    <w:rsid w:val="00AE2598"/>
    <w:rsid w:val="00AE3C5C"/>
    <w:rsid w:val="00B00D52"/>
    <w:rsid w:val="00B04743"/>
    <w:rsid w:val="00B069A1"/>
    <w:rsid w:val="00B10125"/>
    <w:rsid w:val="00B13090"/>
    <w:rsid w:val="00B16C82"/>
    <w:rsid w:val="00B26B41"/>
    <w:rsid w:val="00B35709"/>
    <w:rsid w:val="00B41B0E"/>
    <w:rsid w:val="00B65A09"/>
    <w:rsid w:val="00B710F1"/>
    <w:rsid w:val="00B72042"/>
    <w:rsid w:val="00B85374"/>
    <w:rsid w:val="00B871F9"/>
    <w:rsid w:val="00B90949"/>
    <w:rsid w:val="00B954DB"/>
    <w:rsid w:val="00B97274"/>
    <w:rsid w:val="00BA2603"/>
    <w:rsid w:val="00BC2451"/>
    <w:rsid w:val="00BC66AA"/>
    <w:rsid w:val="00BE12B5"/>
    <w:rsid w:val="00BE6BEF"/>
    <w:rsid w:val="00BF02E3"/>
    <w:rsid w:val="00BF7C81"/>
    <w:rsid w:val="00C038C2"/>
    <w:rsid w:val="00C11E0B"/>
    <w:rsid w:val="00C12451"/>
    <w:rsid w:val="00C12625"/>
    <w:rsid w:val="00C14B0A"/>
    <w:rsid w:val="00C20687"/>
    <w:rsid w:val="00C20923"/>
    <w:rsid w:val="00C3101F"/>
    <w:rsid w:val="00C314FA"/>
    <w:rsid w:val="00C40171"/>
    <w:rsid w:val="00C4103F"/>
    <w:rsid w:val="00C4472C"/>
    <w:rsid w:val="00C46C1F"/>
    <w:rsid w:val="00C71703"/>
    <w:rsid w:val="00C7304F"/>
    <w:rsid w:val="00C81B21"/>
    <w:rsid w:val="00C86501"/>
    <w:rsid w:val="00C90A0B"/>
    <w:rsid w:val="00C911EF"/>
    <w:rsid w:val="00C9251B"/>
    <w:rsid w:val="00C93276"/>
    <w:rsid w:val="00CB3586"/>
    <w:rsid w:val="00CB5B74"/>
    <w:rsid w:val="00CB6207"/>
    <w:rsid w:val="00CD0690"/>
    <w:rsid w:val="00CD2E98"/>
    <w:rsid w:val="00CD5FC6"/>
    <w:rsid w:val="00CD6096"/>
    <w:rsid w:val="00CD7EEC"/>
    <w:rsid w:val="00CE08C2"/>
    <w:rsid w:val="00CE0982"/>
    <w:rsid w:val="00CE1403"/>
    <w:rsid w:val="00CF203B"/>
    <w:rsid w:val="00CF3A00"/>
    <w:rsid w:val="00D05E81"/>
    <w:rsid w:val="00D06AC9"/>
    <w:rsid w:val="00D22DD0"/>
    <w:rsid w:val="00D32C0F"/>
    <w:rsid w:val="00D445D3"/>
    <w:rsid w:val="00D46A85"/>
    <w:rsid w:val="00D606B1"/>
    <w:rsid w:val="00D64356"/>
    <w:rsid w:val="00D6557B"/>
    <w:rsid w:val="00D6737C"/>
    <w:rsid w:val="00D73C7E"/>
    <w:rsid w:val="00D74A04"/>
    <w:rsid w:val="00D74E7E"/>
    <w:rsid w:val="00D8232A"/>
    <w:rsid w:val="00D862C8"/>
    <w:rsid w:val="00D9048A"/>
    <w:rsid w:val="00D97398"/>
    <w:rsid w:val="00D97B22"/>
    <w:rsid w:val="00DB2091"/>
    <w:rsid w:val="00DC4E2E"/>
    <w:rsid w:val="00DC52F5"/>
    <w:rsid w:val="00DD36EC"/>
    <w:rsid w:val="00DD6C4D"/>
    <w:rsid w:val="00DD7F88"/>
    <w:rsid w:val="00DE057C"/>
    <w:rsid w:val="00DE436E"/>
    <w:rsid w:val="00DE78D0"/>
    <w:rsid w:val="00E0165B"/>
    <w:rsid w:val="00E0177C"/>
    <w:rsid w:val="00E01DF2"/>
    <w:rsid w:val="00E1736C"/>
    <w:rsid w:val="00E21E46"/>
    <w:rsid w:val="00E22DCB"/>
    <w:rsid w:val="00E2609D"/>
    <w:rsid w:val="00E31B24"/>
    <w:rsid w:val="00E332D8"/>
    <w:rsid w:val="00E35007"/>
    <w:rsid w:val="00E44C93"/>
    <w:rsid w:val="00E4636B"/>
    <w:rsid w:val="00E53DA9"/>
    <w:rsid w:val="00E61FFA"/>
    <w:rsid w:val="00E6398F"/>
    <w:rsid w:val="00E65E2E"/>
    <w:rsid w:val="00E71B37"/>
    <w:rsid w:val="00E77515"/>
    <w:rsid w:val="00E80600"/>
    <w:rsid w:val="00E842DE"/>
    <w:rsid w:val="00EA3A76"/>
    <w:rsid w:val="00EB13DA"/>
    <w:rsid w:val="00EB1E15"/>
    <w:rsid w:val="00EB59E4"/>
    <w:rsid w:val="00EC2167"/>
    <w:rsid w:val="00EC7822"/>
    <w:rsid w:val="00ED43BB"/>
    <w:rsid w:val="00ED51AE"/>
    <w:rsid w:val="00EE0A48"/>
    <w:rsid w:val="00EE442F"/>
    <w:rsid w:val="00EF4340"/>
    <w:rsid w:val="00EF5A13"/>
    <w:rsid w:val="00EF6920"/>
    <w:rsid w:val="00EF7FF8"/>
    <w:rsid w:val="00F02D51"/>
    <w:rsid w:val="00F04BB1"/>
    <w:rsid w:val="00F04D7D"/>
    <w:rsid w:val="00F05724"/>
    <w:rsid w:val="00F1369D"/>
    <w:rsid w:val="00F136E7"/>
    <w:rsid w:val="00F21140"/>
    <w:rsid w:val="00F21A54"/>
    <w:rsid w:val="00F24105"/>
    <w:rsid w:val="00F24C27"/>
    <w:rsid w:val="00F3159E"/>
    <w:rsid w:val="00F37165"/>
    <w:rsid w:val="00F42138"/>
    <w:rsid w:val="00F421AD"/>
    <w:rsid w:val="00F50A6B"/>
    <w:rsid w:val="00F54001"/>
    <w:rsid w:val="00F61DAE"/>
    <w:rsid w:val="00F65E66"/>
    <w:rsid w:val="00F72D67"/>
    <w:rsid w:val="00F75D63"/>
    <w:rsid w:val="00F76577"/>
    <w:rsid w:val="00F8058D"/>
    <w:rsid w:val="00F868C3"/>
    <w:rsid w:val="00F900E3"/>
    <w:rsid w:val="00F92326"/>
    <w:rsid w:val="00F9316A"/>
    <w:rsid w:val="00F93A0B"/>
    <w:rsid w:val="00F9668C"/>
    <w:rsid w:val="00F976E3"/>
    <w:rsid w:val="00FA3E24"/>
    <w:rsid w:val="00FA5426"/>
    <w:rsid w:val="00FA54AB"/>
    <w:rsid w:val="00FA5725"/>
    <w:rsid w:val="00FA5F4E"/>
    <w:rsid w:val="00FC2EC9"/>
    <w:rsid w:val="00FC5233"/>
    <w:rsid w:val="00FD1EA3"/>
    <w:rsid w:val="00FD2944"/>
    <w:rsid w:val="00FD5571"/>
    <w:rsid w:val="00FD71BA"/>
    <w:rsid w:val="00FD79C3"/>
    <w:rsid w:val="00FE2FC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DCB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2DCB"/>
  </w:style>
  <w:style w:type="character" w:styleId="a5">
    <w:name w:val="Hyperlink"/>
    <w:basedOn w:val="a0"/>
    <w:uiPriority w:val="99"/>
    <w:unhideWhenUsed/>
    <w:rsid w:val="00BA2603"/>
    <w:rPr>
      <w:color w:val="0000FF" w:themeColor="hyperlink"/>
      <w:u w:val="single"/>
    </w:rPr>
  </w:style>
  <w:style w:type="paragraph" w:styleId="a6">
    <w:name w:val="No Spacing"/>
    <w:uiPriority w:val="1"/>
    <w:qFormat/>
    <w:rsid w:val="00754D9C"/>
    <w:pPr>
      <w:spacing w:after="0" w:line="240" w:lineRule="auto"/>
    </w:pPr>
  </w:style>
  <w:style w:type="paragraph" w:styleId="a7">
    <w:name w:val="Body Text"/>
    <w:basedOn w:val="a"/>
    <w:link w:val="a8"/>
    <w:rsid w:val="002924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244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DCB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2DCB"/>
  </w:style>
  <w:style w:type="character" w:styleId="a5">
    <w:name w:val="Hyperlink"/>
    <w:basedOn w:val="a0"/>
    <w:uiPriority w:val="99"/>
    <w:unhideWhenUsed/>
    <w:rsid w:val="00BA2603"/>
    <w:rPr>
      <w:color w:val="0000FF" w:themeColor="hyperlink"/>
      <w:u w:val="single"/>
    </w:rPr>
  </w:style>
  <w:style w:type="paragraph" w:styleId="a6">
    <w:name w:val="No Spacing"/>
    <w:uiPriority w:val="1"/>
    <w:qFormat/>
    <w:rsid w:val="00754D9C"/>
    <w:pPr>
      <w:spacing w:after="0" w:line="240" w:lineRule="auto"/>
    </w:pPr>
  </w:style>
  <w:style w:type="paragraph" w:styleId="a7">
    <w:name w:val="Body Text"/>
    <w:basedOn w:val="a"/>
    <w:link w:val="a8"/>
    <w:rsid w:val="002924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244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F8B9-6605-4F5E-BB43-3A5515D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SPecialiST</cp:lastModifiedBy>
  <cp:revision>20</cp:revision>
  <cp:lastPrinted>2013-05-02T20:18:00Z</cp:lastPrinted>
  <dcterms:created xsi:type="dcterms:W3CDTF">2021-09-27T10:35:00Z</dcterms:created>
  <dcterms:modified xsi:type="dcterms:W3CDTF">2023-07-17T06:26:00Z</dcterms:modified>
</cp:coreProperties>
</file>